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B109E" w14:textId="5E54424A" w:rsidR="00E338BB" w:rsidRDefault="00435565" w:rsidP="00350C5F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86653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INFORMACIJA APIE </w:t>
      </w:r>
      <w:r w:rsidR="00E338B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KAIŠIADORIŲ RAJONO SAVIVALDYBĖS ADMINISTRACIJOS </w:t>
      </w:r>
      <w:r w:rsidRPr="0086653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IŠDUOTUS </w:t>
      </w:r>
    </w:p>
    <w:p w14:paraId="7A6BF0D0" w14:textId="346937B6" w:rsidR="0086653B" w:rsidRPr="0086653B" w:rsidRDefault="00435565" w:rsidP="00350C5F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86653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LEIDIMUS ĮRENGTI IŠORINĘ REKLAMĄ</w:t>
      </w:r>
    </w:p>
    <w:p w14:paraId="1A026296" w14:textId="30FDDFEF" w:rsidR="00350C5F" w:rsidRPr="00350C5F" w:rsidRDefault="00350C5F" w:rsidP="00350C5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50C5F">
        <w:rPr>
          <w:rFonts w:ascii="Times New Roman" w:eastAsia="Times New Roman" w:hAnsi="Times New Roman" w:cs="Times New Roman"/>
          <w:sz w:val="24"/>
          <w:szCs w:val="24"/>
          <w:lang w:eastAsia="lt-LT"/>
        </w:rPr>
        <w:t>(</w:t>
      </w:r>
      <w:r w:rsidR="00EC240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ąrašas skelbiamas </w:t>
      </w:r>
      <w:r w:rsidRPr="00350C5F">
        <w:rPr>
          <w:rFonts w:ascii="Times New Roman" w:eastAsia="Times New Roman" w:hAnsi="Times New Roman" w:cs="Times New Roman"/>
          <w:sz w:val="24"/>
          <w:szCs w:val="24"/>
          <w:lang w:eastAsia="lt-LT"/>
        </w:rPr>
        <w:t>nuo 2013 m. sausio 1 d.)</w:t>
      </w:r>
    </w:p>
    <w:tbl>
      <w:tblPr>
        <w:tblW w:w="1520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0"/>
        <w:gridCol w:w="1249"/>
        <w:gridCol w:w="3263"/>
        <w:gridCol w:w="1077"/>
        <w:gridCol w:w="1568"/>
        <w:gridCol w:w="1392"/>
        <w:gridCol w:w="1615"/>
        <w:gridCol w:w="1511"/>
      </w:tblGrid>
      <w:tr w:rsidR="00DD2B9A" w:rsidRPr="00350C5F" w14:paraId="32E9A007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8CD441" w14:textId="77777777" w:rsidR="00350C5F" w:rsidRDefault="00350C5F" w:rsidP="00350C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Leidimo turėtojo (juridinio asmens pavadinimas ir teisinė forma ar fizinio asmens vardas, pavardė)</w:t>
            </w:r>
            <w:r w:rsidR="00D85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, buveinės adresas</w:t>
            </w:r>
          </w:p>
          <w:p w14:paraId="7DB7B18D" w14:textId="77777777" w:rsidR="00D85228" w:rsidRPr="00350C5F" w:rsidRDefault="00D85228" w:rsidP="00350C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237CAA" w14:textId="77777777" w:rsidR="00350C5F" w:rsidRPr="00350C5F" w:rsidRDefault="00350C5F" w:rsidP="00350C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Įmonė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350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odas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7244C5" w14:textId="77777777" w:rsidR="00350C5F" w:rsidRPr="00350C5F" w:rsidRDefault="00D85228" w:rsidP="00D852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Išorinės reklamos </w:t>
            </w:r>
            <w:r w:rsidR="00350C5F" w:rsidRPr="00350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adresa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C5308E" w14:textId="77777777" w:rsidR="00350C5F" w:rsidRPr="00350C5F" w:rsidRDefault="00350C5F" w:rsidP="00350C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Leidim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350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E47C25" w14:textId="77777777" w:rsidR="00580DC6" w:rsidRPr="00350C5F" w:rsidRDefault="00350C5F" w:rsidP="008A62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Leidim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350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šdavimo data</w:t>
            </w:r>
            <w:r w:rsidR="008A6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,</w:t>
            </w:r>
            <w:r w:rsidR="00580D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="008A6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(nuo 2018-01-02 </w:t>
            </w:r>
            <w:r w:rsidR="00580D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galiojimo data</w:t>
            </w:r>
            <w:r w:rsidR="008A6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7B7900" w14:textId="77777777" w:rsidR="00350C5F" w:rsidRPr="00350C5F" w:rsidRDefault="00350C5F" w:rsidP="00350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5F">
              <w:rPr>
                <w:rFonts w:ascii="Times New Roman" w:hAnsi="Times New Roman" w:cs="Times New Roman"/>
                <w:b/>
                <w:sz w:val="24"/>
                <w:szCs w:val="24"/>
              </w:rPr>
              <w:t>Leidimo galiojimo sustabdymo data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DDBB82" w14:textId="77777777" w:rsidR="00350C5F" w:rsidRPr="00350C5F" w:rsidRDefault="00350C5F" w:rsidP="00350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5F">
              <w:rPr>
                <w:rFonts w:ascii="Times New Roman" w:hAnsi="Times New Roman" w:cs="Times New Roman"/>
                <w:b/>
                <w:sz w:val="24"/>
                <w:szCs w:val="24"/>
              </w:rPr>
              <w:t>Leidimo galiojimo sustabdymo panaikinimo data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6F4124" w14:textId="77777777" w:rsidR="00810693" w:rsidRDefault="00810693" w:rsidP="00350C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  <w:p w14:paraId="4B66697C" w14:textId="0DC653E7" w:rsidR="00564630" w:rsidRPr="00350C5F" w:rsidRDefault="00810693" w:rsidP="00276F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L</w:t>
            </w:r>
            <w:r w:rsidR="00350C5F" w:rsidRPr="00350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idimo</w:t>
            </w:r>
            <w:r w:rsidR="00350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="00350C5F" w:rsidRPr="00350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naikinimo data</w:t>
            </w:r>
          </w:p>
        </w:tc>
      </w:tr>
      <w:tr w:rsidR="00276FF1" w:rsidRPr="00350C5F" w14:paraId="74FFEBC5" w14:textId="77777777" w:rsidTr="00B320C6">
        <w:trPr>
          <w:tblCellSpacing w:w="0" w:type="dxa"/>
          <w:jc w:val="center"/>
        </w:trPr>
        <w:tc>
          <w:tcPr>
            <w:tcW w:w="1520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FB0C37" w14:textId="77777777" w:rsidR="005513DB" w:rsidRDefault="005513DB" w:rsidP="00276FF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  <w:p w14:paraId="5122C15F" w14:textId="4454B5E3" w:rsidR="00276FF1" w:rsidRDefault="00276FF1" w:rsidP="00276FF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2</w:t>
            </w:r>
            <w:r w:rsidR="003007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metai</w:t>
            </w:r>
          </w:p>
          <w:p w14:paraId="3E84500E" w14:textId="757079BC" w:rsidR="005513DB" w:rsidRDefault="005513DB" w:rsidP="00276FF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080C3D" w:rsidRPr="00350C5F" w14:paraId="1FBFF142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D6B951" w14:textId="77777777" w:rsidR="00080C3D" w:rsidRDefault="00080C3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902812" w14:textId="77777777" w:rsidR="00080C3D" w:rsidRDefault="00080C3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5E3DF6" w14:textId="77777777" w:rsidR="00080C3D" w:rsidRDefault="00080C3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7BF74A" w14:textId="77777777" w:rsidR="00080C3D" w:rsidRDefault="00080C3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CA7B18" w14:textId="77777777" w:rsidR="00080C3D" w:rsidRDefault="00080C3D" w:rsidP="00080C3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E11DCF" w14:textId="77777777" w:rsidR="00080C3D" w:rsidRPr="00350C5F" w:rsidRDefault="00080C3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418317" w14:textId="77777777" w:rsidR="00080C3D" w:rsidRPr="00350C5F" w:rsidRDefault="00080C3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4ECA9F" w14:textId="77777777" w:rsidR="00080C3D" w:rsidRDefault="00080C3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825476" w:rsidRPr="00350C5F" w14:paraId="064BB578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645353" w14:textId="5125B9AD" w:rsidR="00825476" w:rsidRDefault="00C8299C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UAB „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Allianz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Lietuva gyvybės draudimas“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DD5678" w14:textId="0BFD5029" w:rsidR="00825476" w:rsidRDefault="00C8299C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11744827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4AFFBB" w14:textId="7DE43678" w:rsidR="00825476" w:rsidRDefault="00C8299C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dimino g. 57, Kaišiadory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415D02" w14:textId="0F1C36BD" w:rsidR="00825476" w:rsidRDefault="00C8299C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 2024-05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99F8C8" w14:textId="63511724" w:rsidR="00825476" w:rsidRDefault="00C8299C" w:rsidP="00080C3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4-04-26 iki 2024-04-27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E9EF70" w14:textId="77777777" w:rsidR="00825476" w:rsidRPr="00350C5F" w:rsidRDefault="00825476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39346" w14:textId="77777777" w:rsidR="00825476" w:rsidRPr="00350C5F" w:rsidRDefault="00825476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85BA5F" w14:textId="77777777" w:rsidR="00825476" w:rsidRDefault="00825476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032C2A" w:rsidRPr="00350C5F" w14:paraId="575CB1DC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993191" w14:textId="77777777" w:rsidR="00032C2A" w:rsidRDefault="00032C2A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MB „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Opusdentu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“</w:t>
            </w:r>
          </w:p>
          <w:p w14:paraId="24B9AFEF" w14:textId="5E4DE29E" w:rsidR="00032C2A" w:rsidRDefault="00032C2A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avanorių pr. 281-807, Kaunas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9F35A6" w14:textId="528B50B0" w:rsidR="00032C2A" w:rsidRDefault="00032C2A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06127121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D9E245" w14:textId="50EFE53E" w:rsidR="00032C2A" w:rsidRDefault="00032C2A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dimino g. 59, Kaišiadory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CA370E" w14:textId="1C3C3CF6" w:rsidR="00032C2A" w:rsidRDefault="00032C2A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 2024-04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AED13A" w14:textId="4A1C70B6" w:rsidR="00032C2A" w:rsidRDefault="00032C2A" w:rsidP="00080C3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4-04-02 iki 2029-04-02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9D804E" w14:textId="77777777" w:rsidR="00032C2A" w:rsidRPr="00350C5F" w:rsidRDefault="00032C2A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4FE8D5" w14:textId="77777777" w:rsidR="00032C2A" w:rsidRPr="00350C5F" w:rsidRDefault="00032C2A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A40B92" w14:textId="77777777" w:rsidR="00032C2A" w:rsidRDefault="00032C2A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E71E16" w:rsidRPr="00350C5F" w14:paraId="0C947614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20A751" w14:textId="77777777" w:rsidR="00E71E16" w:rsidRDefault="00E71E16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MB „8 funkcijos“</w:t>
            </w:r>
          </w:p>
          <w:p w14:paraId="0388EA93" w14:textId="77777777" w:rsidR="00E71E16" w:rsidRDefault="00E71E16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erdaso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g. 17,</w:t>
            </w:r>
          </w:p>
          <w:p w14:paraId="265C7BAE" w14:textId="28DE16A1" w:rsidR="00E71E16" w:rsidRDefault="00E71E16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išiadorys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017862" w14:textId="6ADBCBA8" w:rsidR="00E71E16" w:rsidRDefault="00E71E16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06305951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742DF4" w14:textId="0AC73BD2" w:rsidR="00E71E16" w:rsidRDefault="00E71E16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dimino g. 48, Kaišiadory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13C820" w14:textId="00E2A42C" w:rsidR="00E71E16" w:rsidRDefault="00E71E16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 2024-03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F14F57" w14:textId="5E5F473F" w:rsidR="00E71E16" w:rsidRDefault="00E71E16" w:rsidP="00080C3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4-03-04 iki 2029-03-05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7D7CAC" w14:textId="77777777" w:rsidR="00E71E16" w:rsidRPr="00350C5F" w:rsidRDefault="00E71E16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249193" w14:textId="77777777" w:rsidR="00E71E16" w:rsidRPr="00350C5F" w:rsidRDefault="00E71E16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F18BFE" w14:textId="77777777" w:rsidR="00E71E16" w:rsidRDefault="00E71E16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071F08" w:rsidRPr="00350C5F" w14:paraId="5000D7AA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6DDEA7" w14:textId="77777777" w:rsidR="00071F08" w:rsidRDefault="00071F08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Uždaroji akcinė bendrovė </w:t>
            </w:r>
          </w:p>
          <w:p w14:paraId="06DBA286" w14:textId="1665EE26" w:rsidR="00071F08" w:rsidRDefault="00071F08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„RIMI LIETUVA“</w:t>
            </w:r>
          </w:p>
          <w:p w14:paraId="4E18B286" w14:textId="5C6DBA9E" w:rsidR="00071F08" w:rsidRDefault="00071F08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paudos g. 6-1, Vilnius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859047" w14:textId="153CEC29" w:rsidR="00071F08" w:rsidRDefault="00071F08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23715317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FCC637" w14:textId="3293E31C" w:rsidR="00071F08" w:rsidRDefault="00071F08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dimino g. 115 A, Kaišiadory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4CFE54" w14:textId="53CE6DD6" w:rsidR="00071F08" w:rsidRDefault="00071F08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 2024-02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C5A7E4" w14:textId="0C019440" w:rsidR="00071F08" w:rsidRDefault="00071F08" w:rsidP="00080C3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4-02-20 iki 2029-02-21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C6CBB1" w14:textId="77777777" w:rsidR="00071F08" w:rsidRPr="00350C5F" w:rsidRDefault="00071F08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811481" w14:textId="77777777" w:rsidR="00071F08" w:rsidRPr="00350C5F" w:rsidRDefault="00071F08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FC4C1E" w14:textId="77777777" w:rsidR="00071F08" w:rsidRDefault="00071F08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300755" w:rsidRPr="00350C5F" w14:paraId="0EEF9651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BF0165" w14:textId="5B1BF19F" w:rsidR="00300755" w:rsidRDefault="00300755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alstybinė įmonė „Regitra“, Liepkalnio g. 97 A, Vilnius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A5745C" w14:textId="7283B1B8" w:rsidR="00300755" w:rsidRDefault="00300755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10078991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6D99C8" w14:textId="463889FA" w:rsidR="00300755" w:rsidRDefault="00300755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irelės g. 4, Kaišiadory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B15584" w14:textId="11829DD0" w:rsidR="00300755" w:rsidRDefault="00300755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 2024-01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A7AD9" w14:textId="520128AF" w:rsidR="00300755" w:rsidRDefault="00300755" w:rsidP="00080C3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4-02-13 iki 2029-02-14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B7C520" w14:textId="77777777" w:rsidR="00300755" w:rsidRPr="00350C5F" w:rsidRDefault="00300755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1244DA" w14:textId="77777777" w:rsidR="00300755" w:rsidRPr="00350C5F" w:rsidRDefault="00300755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E82C12" w14:textId="77777777" w:rsidR="00300755" w:rsidRDefault="00300755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300755" w:rsidRPr="00350C5F" w14:paraId="0FAEC232" w14:textId="77777777" w:rsidTr="00ED6059">
        <w:trPr>
          <w:tblCellSpacing w:w="0" w:type="dxa"/>
          <w:jc w:val="center"/>
        </w:trPr>
        <w:tc>
          <w:tcPr>
            <w:tcW w:w="1520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2EB3A5" w14:textId="22775CB7" w:rsidR="00300755" w:rsidRDefault="00300755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23 metai</w:t>
            </w:r>
          </w:p>
        </w:tc>
      </w:tr>
      <w:tr w:rsidR="00F60F66" w:rsidRPr="00350C5F" w14:paraId="510CAB2A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B2ED9A" w14:textId="77777777" w:rsidR="00F60F66" w:rsidRDefault="00080C3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Uždaroji akcinė bendrovė</w:t>
            </w:r>
          </w:p>
          <w:p w14:paraId="5A7F138B" w14:textId="145E3CA8" w:rsidR="00080C3D" w:rsidRDefault="00080C3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„Nemuno vaistinė“</w:t>
            </w:r>
          </w:p>
          <w:p w14:paraId="666819C4" w14:textId="4F0FE9B4" w:rsidR="00080C3D" w:rsidRDefault="00080C3D" w:rsidP="008E034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9-ojo Forto g. 70,</w:t>
            </w:r>
            <w:r w:rsidR="008E0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unas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B17049" w14:textId="76FF148E" w:rsidR="00F60F66" w:rsidRDefault="00080C3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34778482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2D7291" w14:textId="0EEEEBB7" w:rsidR="00F60F66" w:rsidRPr="00F44B8D" w:rsidRDefault="00080C3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dimino g. 107, Kaišiadory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90FA8B" w14:textId="5B66EE8E" w:rsidR="00F60F66" w:rsidRDefault="00080C3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 2023-08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E8867A" w14:textId="637AEAC1" w:rsidR="00080C3D" w:rsidRPr="0039144C" w:rsidRDefault="00080C3D" w:rsidP="00080C3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09-26 iki 2028-09-26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7BEA50" w14:textId="77777777" w:rsidR="00F60F66" w:rsidRPr="00350C5F" w:rsidRDefault="00F60F66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D8B96E" w14:textId="77777777" w:rsidR="00F60F66" w:rsidRPr="00350C5F" w:rsidRDefault="00F60F66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4E9DE8" w14:textId="77777777" w:rsidR="00F60F66" w:rsidRDefault="00F60F66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F60F66" w:rsidRPr="00350C5F" w14:paraId="4A955884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8D38A4" w14:textId="77777777" w:rsidR="00F60F66" w:rsidRDefault="00F60F66" w:rsidP="00F60F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Uždaroji akcinė bendrovė  EUROVAISTINĖ</w:t>
            </w:r>
          </w:p>
          <w:p w14:paraId="3795D4CC" w14:textId="10C2B6CF" w:rsidR="00F60F66" w:rsidRDefault="00F60F66" w:rsidP="00F60F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ilnius, Ozo g. 25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117319" w14:textId="10DC8139" w:rsidR="00F60F66" w:rsidRDefault="00F60F66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24446859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794984" w14:textId="74830E0D" w:rsidR="00F60F66" w:rsidRPr="00F44B8D" w:rsidRDefault="00F60F66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4B8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edimino g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9</w:t>
            </w:r>
            <w:r w:rsidRPr="00F44B8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Kaišiadory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063912" w14:textId="3A2B9B8F" w:rsidR="00F60F66" w:rsidRDefault="00F60F66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 2023-07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C86BDC" w14:textId="1F406C59" w:rsidR="00F60F66" w:rsidRPr="0039144C" w:rsidRDefault="00F60F66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14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9-01</w:t>
            </w:r>
            <w:r w:rsidRPr="003914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ki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  <w:r w:rsidRPr="003914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  <w:r w:rsidRPr="003914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DECEBC" w14:textId="77777777" w:rsidR="00F60F66" w:rsidRPr="00350C5F" w:rsidRDefault="00F60F66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ADC6C8" w14:textId="77777777" w:rsidR="00F60F66" w:rsidRPr="00350C5F" w:rsidRDefault="00F60F66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AFC13F" w14:textId="77777777" w:rsidR="00F60F66" w:rsidRDefault="00F60F66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72C17F6B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12B7CD" w14:textId="1555273E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lastRenderedPageBreak/>
              <w:t xml:space="preserve">ERGO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Insuranc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SE Lietuvos filialas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21F868" w14:textId="4F67DE98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02912288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438BD1" w14:textId="1E039B6E" w:rsidR="009A4E9D" w:rsidRPr="00F44B8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4B8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edimino g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</w:t>
            </w:r>
            <w:r w:rsidRPr="00F44B8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Kaišiadory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57A931" w14:textId="2434484B" w:rsidR="009A4E9D" w:rsidRPr="00113183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 2023-06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029597" w14:textId="6D3091FD" w:rsidR="009A4E9D" w:rsidRPr="0039144C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14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  <w:r w:rsidRPr="003914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</w:t>
            </w:r>
            <w:r w:rsidRPr="003914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ki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  <w:r w:rsidRPr="003914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  <w:r w:rsidRPr="003914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31A50F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961D2C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E9E9F7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29BAA110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0D0270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Akcinė bendrovė </w:t>
            </w:r>
          </w:p>
          <w:p w14:paraId="7D234465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„Lietuvos draudimas“</w:t>
            </w:r>
          </w:p>
          <w:p w14:paraId="7FAAC4D9" w14:textId="4D03E25B" w:rsidR="009A4E9D" w:rsidRPr="00350C5F" w:rsidRDefault="009A4E9D" w:rsidP="009A4E9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J.Basanavičiau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g. 12, Vilnius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4EA8B3" w14:textId="3113EBC2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10051834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AABC36" w14:textId="1AAB0B1F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44B8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edimino g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0</w:t>
            </w:r>
            <w:r w:rsidRPr="00F44B8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Kaišiadory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032DA6" w14:textId="651D50BB" w:rsidR="009A4E9D" w:rsidRPr="00113183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318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 2023-05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FAFE78" w14:textId="1075B796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3914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  <w:r w:rsidRPr="003914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  <w:r w:rsidRPr="003914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ki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Pr="003914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  <w:r w:rsidRPr="003914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9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00E7CF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C9BC1B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420B5C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782F7765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A99886" w14:textId="77777777" w:rsidR="009A4E9D" w:rsidRPr="0039144C" w:rsidRDefault="009A4E9D" w:rsidP="009A4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14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</w:t>
            </w:r>
            <w:proofErr w:type="spellStart"/>
            <w:r w:rsidRPr="003914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tolija</w:t>
            </w:r>
            <w:proofErr w:type="spellEnd"/>
            <w:r w:rsidRPr="003914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</w:p>
          <w:p w14:paraId="0F48850D" w14:textId="1B5A31D6" w:rsidR="009A4E9D" w:rsidRPr="00350C5F" w:rsidRDefault="009A4E9D" w:rsidP="009A4E9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3914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dimino g. 109-1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Kaišiadorys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24EF67" w14:textId="24830A8B" w:rsidR="009A4E9D" w:rsidRPr="0039144C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14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9001776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013EA6" w14:textId="3E248755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44B8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dimino g. 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Pr="00F44B8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Kaišiadory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CD4670" w14:textId="5B58FB61" w:rsidR="009A4E9D" w:rsidRPr="0039144C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14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 2023-04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141241" w14:textId="275A31BA" w:rsidR="009A4E9D" w:rsidRPr="0039144C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14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06-13 iki 2024-06-12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0CF9BE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D5B55B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9B3AE6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79965B62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F09C47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4B8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F44B8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čino</w:t>
            </w:r>
            <w:proofErr w:type="spellEnd"/>
            <w:r w:rsidRPr="00F44B8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firma „ZOO TO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</w:p>
          <w:p w14:paraId="2CD3EBA3" w14:textId="5B5C97D7" w:rsidR="009A4E9D" w:rsidRPr="00F44B8D" w:rsidRDefault="009A4E9D" w:rsidP="009A4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dimino g. 14, Kaišiadorys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03993D" w14:textId="59FE5FE8" w:rsidR="009A4E9D" w:rsidRPr="00F44B8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4B8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8915530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1AAEDF" w14:textId="0864CBFD" w:rsidR="009A4E9D" w:rsidRPr="00F44B8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4B8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dimino g. 114, Kaišiadory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B3888F" w14:textId="3D376938" w:rsidR="009A4E9D" w:rsidRPr="00F44B8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4B8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 2023-03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8AD75A" w14:textId="0DEA0335" w:rsidR="009A4E9D" w:rsidRPr="00F44B8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4B8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06-21 iki 2033-06-20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7465D8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73FA9D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624FA5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4245AC65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6C3C39" w14:textId="77777777" w:rsidR="009A4E9D" w:rsidRPr="00276FF1" w:rsidRDefault="009A4E9D" w:rsidP="009A4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76FF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ociacija „Žalieji velniai“</w:t>
            </w:r>
          </w:p>
          <w:p w14:paraId="076EA98D" w14:textId="41102BC7" w:rsidR="009A4E9D" w:rsidRPr="00350C5F" w:rsidRDefault="009A4E9D" w:rsidP="009A4E9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76FF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pų alėja 16, Kaišiadorys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6B4922" w14:textId="50F79D9A" w:rsidR="009A4E9D" w:rsidRPr="008C0F27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C0F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3733854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E17F0F" w14:textId="35DC0F40" w:rsidR="009A4E9D" w:rsidRPr="008C0F27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C0F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dimino g. 115 C, Kaišiadory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D436E4" w14:textId="013E51CF" w:rsidR="009A4E9D" w:rsidRPr="008C0F27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C0F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 2023-02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4ABDDD" w14:textId="3C19EEC5" w:rsidR="009A4E9D" w:rsidRPr="008C0F27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C0F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03-07 iki 2027-03-06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62BCFF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F96A31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6B8E7A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471BD397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AC7F21" w14:textId="0B7A830A" w:rsidR="009A4E9D" w:rsidRDefault="009A4E9D" w:rsidP="009A4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76FF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daroji akcinė bendrovė</w:t>
            </w:r>
            <w:r w:rsidRPr="00276FF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</w:t>
            </w:r>
            <w:proofErr w:type="spellStart"/>
            <w:r w:rsidRPr="00276FF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ūzgynė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</w:p>
          <w:p w14:paraId="1B38320F" w14:textId="0B9A8D49" w:rsidR="009A4E9D" w:rsidRPr="00350C5F" w:rsidRDefault="009A4E9D" w:rsidP="009A4E9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dimino g. 149, Kaišiadorys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E528C3" w14:textId="1E545DB1" w:rsidR="009A4E9D" w:rsidRPr="00276FF1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76FF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4210561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59AD56" w14:textId="373525A4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dimino g. 149, Kaišiadory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5B96AF" w14:textId="6637BFAE" w:rsidR="009A4E9D" w:rsidRPr="00276FF1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76FF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 2023-01 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B07443" w14:textId="6F91EE40" w:rsidR="009A4E9D" w:rsidRPr="00276FF1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76FF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03-07 iki 2028-03-06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69337D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E913B6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A5E3AB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6EAA37E1" w14:textId="77777777" w:rsidTr="00276FF1">
        <w:trPr>
          <w:trHeight w:val="725"/>
          <w:tblCellSpacing w:w="0" w:type="dxa"/>
          <w:jc w:val="center"/>
        </w:trPr>
        <w:tc>
          <w:tcPr>
            <w:tcW w:w="1520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ACE830" w14:textId="5B1EDD60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22 metai</w:t>
            </w:r>
          </w:p>
          <w:p w14:paraId="4F544364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38E2DAAB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FF222C" w14:textId="493B2929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MB „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Inskil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CEAADB" w14:textId="43D37058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06170806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7D683B" w14:textId="66F81D0D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išiadorys, Gedimino g. 72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145CA7" w14:textId="77153CFE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 2022-28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BB1274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2022-12-28 iki </w:t>
            </w:r>
          </w:p>
          <w:p w14:paraId="48333582" w14:textId="616F4CA6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23-12-27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98879A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9714CF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061866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49E46582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4D662A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Uždaroji akcinė bendrovė  EUROVAISTINĖ</w:t>
            </w:r>
          </w:p>
          <w:p w14:paraId="407AACEF" w14:textId="6F554B25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ilnius, Ozo g. 25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493427" w14:textId="4C26AEA9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24446859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628227" w14:textId="0BE7B4BD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Žaslių g. 78, Žiežmarių m., Kaišiadorių r. sav.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27DEAC" w14:textId="676FBCFC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 2022-27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96316B" w14:textId="346CE809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22-10-20 iki 2032-10-14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F2B3E8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ECA38C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B0AA7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7CDA9F5A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9416D2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ARDVILA, UAB</w:t>
            </w:r>
          </w:p>
          <w:p w14:paraId="44165DA5" w14:textId="17AE2174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unas, Jonavos g. 260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136EC4" w14:textId="50DD357E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35305315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8D174A" w14:textId="415E6842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išiadorys, Didžioji g. 20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C353AA" w14:textId="39DD92E4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 2022-26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6D7C2C" w14:textId="68347A48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22-10-14 iki 2027-10-14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416E89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3A73B5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75BCD8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37355485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4A1A57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MAXIMA LT, UAB</w:t>
            </w:r>
          </w:p>
          <w:p w14:paraId="6CB823B4" w14:textId="74E15F7B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ilnius, Naugarduko g. 84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3EAA39" w14:textId="0518F6C3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23033512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153408" w14:textId="27E6218D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išiadorys, Gedimino g. 110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7A0355" w14:textId="6FEE071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 2022-25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DE80FC" w14:textId="3327C1DF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22-10-04 iki 2025-10-04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072ABA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FED9B2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F23704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041D5ACB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C70C72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Akcinė bendrovė </w:t>
            </w:r>
          </w:p>
          <w:p w14:paraId="23B605C2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„Lietuvos draudimas“</w:t>
            </w:r>
          </w:p>
          <w:p w14:paraId="49F06418" w14:textId="1DA1974B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J.Basanavičiau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g. 12, Vilnius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3CBE2B" w14:textId="4EEF75D4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10051834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583C1C" w14:textId="45CCFD9D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išiadorys, Gedimino g. 70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06B265" w14:textId="06119F0B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 2022-24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F6BDAE" w14:textId="4D19A65E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22-09-14 iki 2025-09-14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D7B91D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E585F1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06AC9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557D92F3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9005CE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A.L.</w:t>
            </w:r>
          </w:p>
          <w:p w14:paraId="58A7311B" w14:textId="596C16BE" w:rsidR="009A4E9D" w:rsidRDefault="00000000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hyperlink r:id="rId6" w:history="1">
              <w:r w:rsidR="009A4E9D" w:rsidRPr="00130CC7">
                <w:rPr>
                  <w:rStyle w:val="Hipersaitas"/>
                  <w:rFonts w:ascii="Times New Roman" w:eastAsia="Times New Roman" w:hAnsi="Times New Roman" w:cs="Times New Roman"/>
                  <w:bCs/>
                  <w:sz w:val="24"/>
                  <w:szCs w:val="24"/>
                  <w:lang w:eastAsia="lt-LT"/>
                </w:rPr>
                <w:t>alginalapinskiene@gmail.com</w:t>
              </w:r>
            </w:hyperlink>
          </w:p>
          <w:p w14:paraId="65558AA2" w14:textId="53114594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B44384" w14:textId="6ABAA9F8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8EF08D" w14:textId="29990601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išiadorys, Gedimino g. 116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AF23A5" w14:textId="2F680BF6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 2022-23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F7434A" w14:textId="34B53EA9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22-09-07 iki 2027-09-07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DD3942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EA8ED7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769D4F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236DE01F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0342A7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UAB „BLM“</w:t>
            </w:r>
          </w:p>
          <w:p w14:paraId="7E2D9071" w14:textId="71B0904C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Gedimino g. 95-34, Kaišiadorys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0B337E" w14:textId="01FE87D2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00031785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936717" w14:textId="77777777" w:rsidR="003960F6" w:rsidRDefault="003960F6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14:paraId="09C326BE" w14:textId="247E6272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išiadorys, Gedimino g. 116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B202D2" w14:textId="7EA31262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 2022-22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22E3D1" w14:textId="2BEDBABE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22-09-05 iki 2027-09-05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8AA53E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F1E69B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28B328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368BAD64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E20BD4" w14:textId="456121BE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lastRenderedPageBreak/>
              <w:t>UAB „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Optisim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“</w:t>
            </w:r>
          </w:p>
          <w:p w14:paraId="244ACC31" w14:textId="531ED9E6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Optisim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ister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Optics</w:t>
            </w:r>
            <w:proofErr w:type="spellEnd"/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8835BC" w14:textId="5F8DB516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59424751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826781" w14:textId="4E984D9B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išiadorys, Gedimino g. 116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C9A385" w14:textId="263D0A06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 2022-21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92EF1F" w14:textId="3CBA07BB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22-08-02 iki 2027-08-02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EC4EE1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9AE6AE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906BFD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2DD0604A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1BA4D0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UAB „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esk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Senukai Lithuania“</w:t>
            </w:r>
          </w:p>
          <w:p w14:paraId="5A17144D" w14:textId="12AFF10B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unas, Islandijos pl. 32 B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72B48D" w14:textId="02794F1E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34376520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855240" w14:textId="4A591564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išiadorys, Gedimino g. 116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B1309A" w14:textId="1A9D2682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 2022-20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A24521" w14:textId="37CDD8ED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22-07-11 iki 2027-07-11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43043D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067EBE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38E5AF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10298ACF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92F53B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UAB „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Topspor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“</w:t>
            </w:r>
          </w:p>
          <w:p w14:paraId="5FD6B831" w14:textId="502DDFEB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4930CB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Kaunas, </w:t>
            </w:r>
            <w:proofErr w:type="spellStart"/>
            <w:r w:rsidRPr="004930CB">
              <w:rPr>
                <w:rFonts w:ascii="Times New Roman" w:eastAsia="Times New Roman" w:hAnsi="Times New Roman" w:cs="Times New Roman"/>
                <w:bCs/>
                <w:lang w:eastAsia="lt-LT"/>
              </w:rPr>
              <w:t>S.Dariaus</w:t>
            </w:r>
            <w:proofErr w:type="spellEnd"/>
            <w:r w:rsidRPr="004930CB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ir </w:t>
            </w:r>
            <w:proofErr w:type="spellStart"/>
            <w:r w:rsidRPr="004930CB">
              <w:rPr>
                <w:rFonts w:ascii="Times New Roman" w:eastAsia="Times New Roman" w:hAnsi="Times New Roman" w:cs="Times New Roman"/>
                <w:bCs/>
                <w:lang w:eastAsia="lt-LT"/>
              </w:rPr>
              <w:t>S.Girėno</w:t>
            </w:r>
            <w:proofErr w:type="spellEnd"/>
            <w:r w:rsidRPr="004930CB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g.3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A</w:t>
            </w:r>
          </w:p>
          <w:p w14:paraId="06CE0A06" w14:textId="10C0B9FD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Casin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-lošimo automatai)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6343D3" w14:textId="48AF072D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35787510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2DBF9B" w14:textId="13618E63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išiadorys, Gedimino g. 116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1C81DD" w14:textId="6C75189C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 2022-19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78BC6E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22-06-14 iki 2027-06-13</w:t>
            </w:r>
          </w:p>
          <w:p w14:paraId="1EAECBFC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D44E13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C40C57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1A2C7D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73A36758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29A29B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UAB „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Topspor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“</w:t>
            </w:r>
          </w:p>
          <w:p w14:paraId="29CA7506" w14:textId="7DB31446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unas, S. Dariaus ir S. Girėno g. 31 A</w:t>
            </w:r>
          </w:p>
          <w:p w14:paraId="003586ED" w14:textId="79E94986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(lažybų punktas)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85E4E7" w14:textId="24C403B3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35787510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AB2B3D" w14:textId="25784E53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išiadorys, Gedimino g. 116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A6A9AB" w14:textId="5BD7C735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 2022-18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4E184D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22-06-14 iki 2027-06-13</w:t>
            </w:r>
          </w:p>
          <w:p w14:paraId="14C7A4D2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0AB966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774A5F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6CE53F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64B9AEB0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A667DC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T. Ragauskienės personalinė įmonė</w:t>
            </w:r>
          </w:p>
          <w:p w14:paraId="189A8A4B" w14:textId="43362C74" w:rsidR="009A4E9D" w:rsidRPr="001C1B1A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lt-LT"/>
              </w:rPr>
            </w:pPr>
            <w:r w:rsidRPr="001C1B1A">
              <w:rPr>
                <w:rFonts w:ascii="Times New Roman" w:eastAsia="Times New Roman" w:hAnsi="Times New Roman" w:cs="Times New Roman"/>
                <w:bCs/>
                <w:color w:val="4472C4" w:themeColor="accent1"/>
                <w:sz w:val="24"/>
                <w:szCs w:val="24"/>
                <w:u w:val="single"/>
                <w:lang w:eastAsia="lt-LT"/>
              </w:rPr>
              <w:t>ragauskiene.auksas@gmail.com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B8174A" w14:textId="2157E540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58921437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626CFD" w14:textId="17B49895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išiadorys, Gedimino g. 116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FC1089" w14:textId="34A6FF1D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 2022-17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2B0472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22-06-14 iki 2027-06-13</w:t>
            </w:r>
          </w:p>
          <w:p w14:paraId="73131D73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5DC222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ED67D9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B5ACF9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1513382A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3F7855" w14:textId="77777777" w:rsidR="009A4E9D" w:rsidRDefault="009A4E9D" w:rsidP="009A4E9D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B.</w:t>
            </w:r>
          </w:p>
          <w:p w14:paraId="18B1B878" w14:textId="361FC550" w:rsidR="009A4E9D" w:rsidRPr="001C1B1A" w:rsidRDefault="009A4E9D" w:rsidP="009A4E9D">
            <w:pPr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lt-LT"/>
              </w:rPr>
            </w:pPr>
            <w:r w:rsidRPr="001C1B1A">
              <w:rPr>
                <w:rFonts w:ascii="Times New Roman" w:eastAsia="Times New Roman" w:hAnsi="Times New Roman" w:cs="Times New Roman"/>
                <w:bCs/>
                <w:color w:val="4472C4" w:themeColor="accent1"/>
                <w:sz w:val="24"/>
                <w:szCs w:val="24"/>
                <w:u w:val="single"/>
                <w:lang w:eastAsia="lt-LT"/>
              </w:rPr>
              <w:t>algide.brazauskiene@gmail.com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FE9441" w14:textId="4905FF1A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8A7873" w14:textId="4D8C3AB2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išiadorys, Gedimino g. 116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3BB0EB" w14:textId="56259524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 2022-16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F8DC60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22-06-14 iki 2027-06-13</w:t>
            </w:r>
          </w:p>
          <w:p w14:paraId="68FED261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D9B71F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52D89C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4CA2EE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60D64068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78C4CF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 .CH.</w:t>
            </w:r>
          </w:p>
          <w:p w14:paraId="4F8290C1" w14:textId="31EC4B4E" w:rsidR="009A4E9D" w:rsidRPr="001C1B1A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lt-LT"/>
              </w:rPr>
            </w:pPr>
            <w:r w:rsidRPr="001C1B1A">
              <w:rPr>
                <w:rFonts w:ascii="Times New Roman" w:eastAsia="Times New Roman" w:hAnsi="Times New Roman" w:cs="Times New Roman"/>
                <w:bCs/>
                <w:color w:val="4472C4" w:themeColor="accent1"/>
                <w:sz w:val="24"/>
                <w:szCs w:val="24"/>
                <w:u w:val="single"/>
                <w:lang w:eastAsia="lt-LT"/>
              </w:rPr>
              <w:t>prekesrankdarbiams@gmail.com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F82AEE" w14:textId="2925CA7A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93DF19" w14:textId="08054748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išiadorys, Gedimino g. 116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E2BED6" w14:textId="273665FE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 2022-15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C00238" w14:textId="38355AB2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22-06-14 iki 2027-06-13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21D617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1F0F96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A5E885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03E67664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197BDB" w14:textId="20EB7A0F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Uždaroji akcinė bendrovė „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osmelit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“</w:t>
            </w:r>
          </w:p>
          <w:p w14:paraId="1AF884B4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Taikos per. 100, Kaunas</w:t>
            </w:r>
          </w:p>
          <w:p w14:paraId="7F7F4D22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14:paraId="12B1A2B4" w14:textId="69611586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BB8CF0" w14:textId="56297085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34519743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1A99D9" w14:textId="210C5B7F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išiadorys, Gedimino g. 116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8CD852" w14:textId="627889B2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 2022-14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7C244A" w14:textId="4C83AE04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22-06-14 iki 2027-06-13</w:t>
            </w:r>
          </w:p>
          <w:p w14:paraId="4653AE5C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54E0D5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4203F3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9E6070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76FF2D1E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EADC20" w14:textId="20091EF7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Uždaroji akcinė bendrovė „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itolij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“</w:t>
            </w:r>
          </w:p>
          <w:p w14:paraId="51E1ECA5" w14:textId="06687858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Gedimino g. 109-102, Kaišiadorys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404D88" w14:textId="74E25E52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59001776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EB4135" w14:textId="18719662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išiadorys, Gedimino g. 116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31702F" w14:textId="2E7071F2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 2022-13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FBAEE3" w14:textId="26711E1F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2022-06-13 iki </w:t>
            </w:r>
          </w:p>
          <w:p w14:paraId="43A9A46C" w14:textId="602E4FC2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960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23-06-12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15ABE8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70D9F9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66CE26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17587009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A0DB8B" w14:textId="0480B658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Uždaroji akcinė bendrovė „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epc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Lithuania“</w:t>
            </w:r>
          </w:p>
          <w:p w14:paraId="1D6FD083" w14:textId="04196104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iršuliškių skg. 34-1, Vilnius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9EECA2" w14:textId="69E1FC71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04488450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E8E1CA" w14:textId="469A9776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išiadorys, Gedimino g. 116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2ABB2E" w14:textId="6F74C3BE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 2022-12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4D90C0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22-05-20 iki 2027-05-20</w:t>
            </w:r>
          </w:p>
          <w:p w14:paraId="5B5BA169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4C20D8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94E74B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7A0681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6F042C2A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0EA3FC" w14:textId="16380111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lastRenderedPageBreak/>
              <w:t>Uždaroji akcinė bendrovė „TELE2“</w:t>
            </w:r>
          </w:p>
          <w:p w14:paraId="4C2F6297" w14:textId="1ED4C301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Upės g. 23, Vilnius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E62328" w14:textId="57684640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11471645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DF8961" w14:textId="037ED22B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išiadorys, Gedimino g. 116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A60B88" w14:textId="4064399E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 2022-11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28D567" w14:textId="6BB706BD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22-05-20 iki 2027-05-20</w:t>
            </w:r>
          </w:p>
          <w:p w14:paraId="0E152A37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01303C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A446BD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3A8B70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521485CE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DE5814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V. Š. </w:t>
            </w:r>
          </w:p>
          <w:p w14:paraId="4D16F226" w14:textId="4F8C1242" w:rsidR="009A4E9D" w:rsidRPr="001C1B1A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lt-LT"/>
              </w:rPr>
            </w:pPr>
            <w:r w:rsidRPr="001C1B1A">
              <w:rPr>
                <w:rFonts w:ascii="Times New Roman" w:eastAsia="Times New Roman" w:hAnsi="Times New Roman" w:cs="Times New Roman"/>
                <w:bCs/>
                <w:color w:val="4472C4" w:themeColor="accent1"/>
                <w:sz w:val="24"/>
                <w:szCs w:val="24"/>
                <w:u w:val="single"/>
                <w:lang w:eastAsia="lt-LT"/>
              </w:rPr>
              <w:t>klaimina@gmail.com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54890E" w14:textId="66EFA20E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1A8B1E" w14:textId="2B61A3EC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išiadorys, Gedimino g. 116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57DE1C" w14:textId="33BC1646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 2022-10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D24B5A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22-05-12 iki 2027-05-12</w:t>
            </w:r>
          </w:p>
          <w:p w14:paraId="70F09456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77A1F9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8DBBAE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65BD1A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2EE3DA85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95B6AA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Uždaroji akcinė bendrovė „Palink“</w:t>
            </w:r>
          </w:p>
          <w:p w14:paraId="57EEA1AE" w14:textId="4203E17F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entvario g. 33, Vilnius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BD70A4" w14:textId="4AB33A26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10193723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973B04" w14:textId="45398799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išiadorys, Gedimino g. 116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BFD09C" w14:textId="6FCE27BD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 2022-09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9BA9E9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22-05-12 iki 2027-05-12</w:t>
            </w:r>
          </w:p>
          <w:p w14:paraId="53B2C770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99FA91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2E4F37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A1AFD9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3C220C6E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C545F1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Uždaroji akcinė bendrovė „VET-1“</w:t>
            </w:r>
          </w:p>
          <w:p w14:paraId="5D6D1A41" w14:textId="53920B3C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aisvės pr.3, Vilnius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9516A4" w14:textId="5E4A3785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01005829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92620E" w14:textId="4C73AAB0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išiadorys, Gedimino g. 116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C869B5" w14:textId="2A18F4B4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 2022-08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38127A" w14:textId="13DC0691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22-05-12 iki 2027-05-12</w:t>
            </w:r>
          </w:p>
          <w:p w14:paraId="788C2E8D" w14:textId="3781521E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E2C358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6CE500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9A2FA1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1A650067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DDAB60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kcinė bendrovė „Lietuvos draudimas“</w:t>
            </w:r>
          </w:p>
          <w:p w14:paraId="3822014F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99403D">
              <w:rPr>
                <w:rFonts w:ascii="Times New Roman" w:eastAsia="Times New Roman" w:hAnsi="Times New Roman" w:cs="Times New Roman"/>
                <w:lang w:eastAsia="lt-LT"/>
              </w:rPr>
              <w:t>Vilnius, J.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Pr="0099403D">
              <w:rPr>
                <w:rFonts w:ascii="Times New Roman" w:eastAsia="Times New Roman" w:hAnsi="Times New Roman" w:cs="Times New Roman"/>
                <w:lang w:eastAsia="lt-LT"/>
              </w:rPr>
              <w:t>Basanavičiaus g. 12</w:t>
            </w:r>
          </w:p>
          <w:p w14:paraId="6DDF73F2" w14:textId="7B2E3E89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6FFC22" w14:textId="02277362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10051834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286982" w14:textId="7B756359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F11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išiadorys, Birutės g. 6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64932A" w14:textId="7EA205B8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2022-07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6EA486" w14:textId="400F42AB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2022-04-29 iki </w:t>
            </w:r>
            <w:r w:rsidRPr="003960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23-04-29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AA8298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60D9DC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92A231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67454B0C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0A4818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Uždaroji akcinė gyvybės draudimo ir pensijų bendrovė „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Aviv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“</w:t>
            </w:r>
          </w:p>
          <w:p w14:paraId="20626E4D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ilnius, Lvovo g. 25-701</w:t>
            </w:r>
          </w:p>
          <w:p w14:paraId="31DFD88B" w14:textId="6CAC1304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830E48" w14:textId="24750AD6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11744827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C7CC6E" w14:textId="30B385E6" w:rsidR="009A4E9D" w:rsidRPr="0099403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išiadorys, Gedimino g. 57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FA5D91" w14:textId="501EB230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2022-06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E47A11" w14:textId="1459ADB1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2022-04-28 iki </w:t>
            </w:r>
            <w:r w:rsidRPr="003914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24-04-27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2B915A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7405DC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118C6F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20A5B840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D22C30" w14:textId="0C2F77AE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Akcinė bendrovė  „Lietuvos  geležinkeliai“</w:t>
            </w:r>
          </w:p>
          <w:p w14:paraId="1A7F5981" w14:textId="0DF5D00F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Geležinkelio g. 16, 02100 Vilnius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996895" w14:textId="267CF28D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10053842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4DD0E0" w14:textId="6F0849FA" w:rsidR="009A4E9D" w:rsidRPr="0099403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toties g. 7, Pravieniškių k., Pravieniškių sen.,  Kaišiadorių r. sav.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531CC9" w14:textId="316D2255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2022-05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8404CA" w14:textId="6D6C9085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22-04-26 iki 2032-04-26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B894F1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36E067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4BBD31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1C1BADDC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E3F8B7" w14:textId="509D9692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Uždaroji akcinė bendrovė „Lidl Lietuva“. Viršuliškių skg. 34-1, Vilnius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C96223" w14:textId="7492C46B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11791015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C6DADE" w14:textId="57E99196" w:rsidR="009A4E9D" w:rsidRPr="0099403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Gedimino g. 135 A, Kaišiadory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C73DC1" w14:textId="1C22538A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2022-04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98FD6B" w14:textId="74E8D258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22-04-22 iki 2032-04-21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3E9F59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74235A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7CFDA5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65FC296D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DFA86D" w14:textId="54F20EB0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Uždaroji akcinė bendrovė „Lidl Lietuva“. Viršuliškių skg. 34-1, Vilnius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4D4525" w14:textId="0A97E7B3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11791015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629DB2" w14:textId="4A701E1B" w:rsidR="009A4E9D" w:rsidRPr="0099403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Gedimino g. 135 A, Kaišiadory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4875E0" w14:textId="6DCA71DC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2022-03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DF05C4" w14:textId="67E19EE3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22-04-22 iki 2027-04-21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ECFF8D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14ABC7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0EA5D1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2D292A96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EACE9B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Uždaroji akcinė gyvybės draudimo ir pensijų bendrovė „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Aviv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“</w:t>
            </w:r>
          </w:p>
          <w:p w14:paraId="3B9284C8" w14:textId="61D06088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lastRenderedPageBreak/>
              <w:t>Vilnius, Lvovo g. 25-701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FCB15D" w14:textId="6E50CA3F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lastRenderedPageBreak/>
              <w:t>111744827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2D2C47" w14:textId="68D66B54" w:rsidR="009A4E9D" w:rsidRPr="0099403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išiadorys, Gedimino g. 57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08846C" w14:textId="46985A6B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2022-02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CCFAE7" w14:textId="372F5FE9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2022-02-03 iki </w:t>
            </w:r>
            <w:r w:rsidRPr="003960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23-02-02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C23754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D148F6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E8EF18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2437A3FD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CD1CF0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AB „Lietuvos  geležinkeliai“</w:t>
            </w:r>
          </w:p>
          <w:p w14:paraId="1F04E17A" w14:textId="02DBF1A4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Geležinkelio g. 16, 02100 Vilnius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4AB8F3" w14:textId="2D9C1CEC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10053842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A5FB85" w14:textId="6C01BE56" w:rsidR="009A4E9D" w:rsidRPr="0099403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Stoties g. 8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Guroni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k., Žaslių sen., Kaišiadorių r. sav.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AF14D4" w14:textId="7D15545C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2022-01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BED7FE" w14:textId="2004E0C1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22-01-19 iki 2032-01-18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70EFFD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B35FAE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6A5479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746DD28E" w14:textId="77777777" w:rsidTr="00276FF1">
        <w:trPr>
          <w:trHeight w:val="582"/>
          <w:tblCellSpacing w:w="0" w:type="dxa"/>
          <w:jc w:val="center"/>
        </w:trPr>
        <w:tc>
          <w:tcPr>
            <w:tcW w:w="15205" w:type="dxa"/>
            <w:gridSpan w:val="8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0A0A0"/>
            </w:tcBorders>
            <w:vAlign w:val="center"/>
          </w:tcPr>
          <w:p w14:paraId="00E1E07D" w14:textId="091B7F25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21 metai</w:t>
            </w:r>
          </w:p>
        </w:tc>
      </w:tr>
      <w:tr w:rsidR="009A4E9D" w:rsidRPr="00350C5F" w14:paraId="763C9C98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CDD851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AB „Lietuvos  geležinkeliai“</w:t>
            </w:r>
          </w:p>
          <w:p w14:paraId="75883ACD" w14:textId="78D6290F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Geležinkelio g. 16, 02100 Vilnius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44CA01" w14:textId="7CAC35F8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10053842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0641D6" w14:textId="23536A17" w:rsidR="009A4E9D" w:rsidRPr="0099403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Geležinkeliečių takas 2, Kaišiadory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186E6E" w14:textId="32426E5C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2021-10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515AF0" w14:textId="669C2AED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21-11-19 iki 2031-11-18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1A6F06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21F7BE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2A2791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07918F0E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8058AD" w14:textId="21583F78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AB „LTG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Carg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“</w:t>
            </w:r>
          </w:p>
          <w:p w14:paraId="18691824" w14:textId="416936E9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Geležinkelio g. 12, 02100 Vilnius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CFE16A" w14:textId="33B61878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04977597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076C29" w14:textId="49E91502" w:rsidR="009A4E9D" w:rsidRPr="0099403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Geležinkeliečių takas 2, Kaišiadory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CD33C4" w14:textId="62DA097B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2021-09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47BC00" w14:textId="1027C062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21-11-15 iki 2031-11-14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3FEA8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4D1E6B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94BFDF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3ABE6C74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C3FDCC" w14:textId="7061E8A2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Mažoji bendrija „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Ivadentu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EC3E05" w14:textId="73A986D6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05766881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142786" w14:textId="74899322" w:rsidR="009A4E9D" w:rsidRPr="0099403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94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išiadorys, Gedimino g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56-3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3D1421" w14:textId="552AD47E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2021-08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39DE4C" w14:textId="0E4D3A45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21-09-28 iki  2031-09-27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11FF2D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772B99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D08D02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40B3562F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B76EE8" w14:textId="56CA6526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Gražinos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Marcinkevičienė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individuali įmonė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269AB8" w14:textId="66436490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58853993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0A2F8D" w14:textId="2256D412" w:rsidR="009A4E9D" w:rsidRPr="0099403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Triliški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g. 4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Triliški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k., Žiežmarių apyl. sen., Kaišiadorių r. sav.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CF2298" w14:textId="5AE69EF4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2021-07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6EEA0C" w14:textId="7CAE03D6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21-09-28 iki  2031-09-27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15BD7B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12D979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2DBCDD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400843CA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44910A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Uždaroji akcinė bendrovė  EUROVAISTINĖ</w:t>
            </w:r>
          </w:p>
          <w:p w14:paraId="49ED0443" w14:textId="5F7CECB2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ilnius, Ozo g. 25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C949F2" w14:textId="2FA66A9C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24446859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686F4" w14:textId="402AAAF8" w:rsidR="009A4E9D" w:rsidRPr="0099403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. Lekavičiaus g. 32, Rumšiškių mstl., Kaišiadorių r. sav.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1427C4" w14:textId="2AF7CBF0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2021-06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465DF9" w14:textId="6C937295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21-07-15 iki 2031-07-14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8FF625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E2B75E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A16763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3653D8F6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25344A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Uždaroji akcinė bendrovė  EUROVAISTINĖ</w:t>
            </w:r>
          </w:p>
          <w:p w14:paraId="23742594" w14:textId="5F53F158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ilnius, Ozo g. 25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D2644D" w14:textId="327E73E6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24446859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5EA707" w14:textId="3CD5B790" w:rsidR="009A4E9D" w:rsidRPr="0099403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uno g. 2, Žiežmariai, Kaišiadorių r. sav.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3A9534" w14:textId="50C406D9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2021-05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7AC7AE" w14:textId="106CDD3A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21-07-12 iki 2031-07-11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4B253E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E09CDB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EE5587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0F2800F6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2EA9CD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Uždaroji akcinė bendrovė  EUROVAISTINĖ</w:t>
            </w:r>
          </w:p>
          <w:p w14:paraId="0034E914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ilnius, Ozo g. 25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DE624F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24446859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6E3376" w14:textId="77777777" w:rsidR="009A4E9D" w:rsidRPr="0099403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94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išiadorys, Gedimino g. 30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B91803" w14:textId="77777777" w:rsidR="009A4E9D" w:rsidRPr="00B30C70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2021-04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B1A0F" w14:textId="77777777" w:rsidR="009A4E9D" w:rsidRPr="00B30C70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21-04-26 iki 2031-04-25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38BAA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1C6E9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889D6E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  <w:p w14:paraId="570C550F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1B0A8254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B98F0C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kcinė bendrovė „Lietuvos draudimas“</w:t>
            </w:r>
          </w:p>
          <w:p w14:paraId="45B1833F" w14:textId="77777777" w:rsidR="009A4E9D" w:rsidRPr="0099403D" w:rsidRDefault="009A4E9D" w:rsidP="009A4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9403D">
              <w:rPr>
                <w:rFonts w:ascii="Times New Roman" w:eastAsia="Times New Roman" w:hAnsi="Times New Roman" w:cs="Times New Roman"/>
                <w:lang w:eastAsia="lt-LT"/>
              </w:rPr>
              <w:t xml:space="preserve">Vilnius, </w:t>
            </w:r>
            <w:proofErr w:type="spellStart"/>
            <w:r w:rsidRPr="0099403D">
              <w:rPr>
                <w:rFonts w:ascii="Times New Roman" w:eastAsia="Times New Roman" w:hAnsi="Times New Roman" w:cs="Times New Roman"/>
                <w:lang w:eastAsia="lt-LT"/>
              </w:rPr>
              <w:t>J.Basanavičiaus</w:t>
            </w:r>
            <w:proofErr w:type="spellEnd"/>
            <w:r w:rsidRPr="0099403D">
              <w:rPr>
                <w:rFonts w:ascii="Times New Roman" w:eastAsia="Times New Roman" w:hAnsi="Times New Roman" w:cs="Times New Roman"/>
                <w:lang w:eastAsia="lt-LT"/>
              </w:rPr>
              <w:t xml:space="preserve"> g. 12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04D117" w14:textId="77777777" w:rsidR="009A4E9D" w:rsidRPr="000A5D42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0051834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D64AF4" w14:textId="77777777" w:rsidR="009A4E9D" w:rsidRPr="007F11DE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F11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išiadorys, Birutės g. 6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6462F" w14:textId="77777777" w:rsidR="009A4E9D" w:rsidRPr="00B30C70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2021-03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BF6737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21-04-26 iki</w:t>
            </w:r>
          </w:p>
          <w:p w14:paraId="05E7A9A3" w14:textId="77777777" w:rsidR="009A4E9D" w:rsidRPr="00B30C70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341D1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lt-LT"/>
              </w:rPr>
              <w:t>2022-04-25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63810C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5A70FE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AD8CA1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  <w:p w14:paraId="77F8B37C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501519D5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3681BD" w14:textId="77777777" w:rsidR="009A4E9D" w:rsidRPr="00810693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106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Uždaroji akcinė bendrovė „</w:t>
            </w:r>
            <w:proofErr w:type="spellStart"/>
            <w:r w:rsidRPr="008106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Dovaina</w:t>
            </w:r>
            <w:proofErr w:type="spellEnd"/>
            <w:r w:rsidRPr="008106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“</w:t>
            </w:r>
          </w:p>
          <w:p w14:paraId="2F1C3CD4" w14:textId="77777777" w:rsidR="009A4E9D" w:rsidRPr="00350C5F" w:rsidRDefault="009A4E9D" w:rsidP="009A4E9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10693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Kaišiadorių r. sav., Rumšiškių sen., </w:t>
            </w:r>
            <w:proofErr w:type="spellStart"/>
            <w:r w:rsidRPr="00810693">
              <w:rPr>
                <w:rFonts w:ascii="Times New Roman" w:eastAsia="Times New Roman" w:hAnsi="Times New Roman" w:cs="Times New Roman"/>
                <w:bCs/>
                <w:lang w:eastAsia="lt-LT"/>
              </w:rPr>
              <w:t>Dovainonių</w:t>
            </w:r>
            <w:proofErr w:type="spellEnd"/>
            <w:r w:rsidRPr="00810693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k.,</w:t>
            </w: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Uolės g. 16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564C95" w14:textId="77777777" w:rsidR="009A4E9D" w:rsidRPr="00350C5F" w:rsidRDefault="009A4E9D" w:rsidP="009A4E9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B30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58859156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C4D97B" w14:textId="77777777" w:rsidR="009A4E9D" w:rsidRPr="0099403D" w:rsidRDefault="009A4E9D" w:rsidP="009A4E9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994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Kaišiadorių r. sav., Rumšiškių sen., </w:t>
            </w:r>
            <w:proofErr w:type="spellStart"/>
            <w:r w:rsidRPr="00994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Dovainonių</w:t>
            </w:r>
            <w:proofErr w:type="spellEnd"/>
            <w:r w:rsidRPr="00994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k., Uolės g. 16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D805FF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B30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2021-01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6AD7F7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B30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21-03-24 iki 2026-03-23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EBC76B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4E1F8C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D293B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  <w:p w14:paraId="34C3A170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3CD581D4" w14:textId="77777777" w:rsidTr="00276FF1">
        <w:trPr>
          <w:tblCellSpacing w:w="0" w:type="dxa"/>
          <w:jc w:val="center"/>
        </w:trPr>
        <w:tc>
          <w:tcPr>
            <w:tcW w:w="1520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14:paraId="548CD98B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20 metai</w:t>
            </w:r>
          </w:p>
          <w:p w14:paraId="3A82892E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221D2D71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E26CDE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42C9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daroji akcinė bendrovė</w:t>
            </w:r>
          </w:p>
          <w:p w14:paraId="3A776C19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Gelsva“</w:t>
            </w:r>
          </w:p>
          <w:p w14:paraId="127AC0B2" w14:textId="77777777" w:rsidR="009A4E9D" w:rsidRPr="00342C90" w:rsidRDefault="009A4E9D" w:rsidP="009A4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Vilnius, Liepkalnio g.97 B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3F1654" w14:textId="77777777" w:rsidR="009A4E9D" w:rsidRPr="00342C90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42C9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120596772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4847B1" w14:textId="77777777" w:rsidR="009A4E9D" w:rsidRPr="00342C90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42C9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išiadory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Gedimino g. 62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F32D77" w14:textId="77777777" w:rsidR="009A4E9D" w:rsidRPr="00342C90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42C9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2020-1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23F1BD" w14:textId="77777777" w:rsidR="009A4E9D" w:rsidRPr="00342C90" w:rsidRDefault="009A4E9D" w:rsidP="009A4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42C9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0-01-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ki</w:t>
            </w:r>
          </w:p>
          <w:p w14:paraId="75FDD2BF" w14:textId="77777777" w:rsidR="009A4E9D" w:rsidRPr="00342C90" w:rsidRDefault="009A4E9D" w:rsidP="009A4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35EB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>2021-01-13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8AE997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30179A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064F4E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158D9DA3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65142D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42C9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lstybės įmonė Registrų centras</w:t>
            </w:r>
          </w:p>
          <w:p w14:paraId="44C3F12B" w14:textId="77777777" w:rsidR="009A4E9D" w:rsidRPr="00350C5F" w:rsidRDefault="009A4E9D" w:rsidP="009A4E9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us, Lvovo g. 25-101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07CAE6" w14:textId="77777777" w:rsidR="009A4E9D" w:rsidRPr="00342C90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42C9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4110246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FFAFF2" w14:textId="77777777" w:rsidR="009A4E9D" w:rsidRPr="00342C90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42C9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išiadorys, Gedimino g. 51 A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0DC151" w14:textId="77777777" w:rsidR="009A4E9D" w:rsidRPr="00342C90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42C9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2020-2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BDF134" w14:textId="77777777" w:rsidR="009A4E9D" w:rsidRPr="00342C90" w:rsidRDefault="009A4E9D" w:rsidP="009A4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42C9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0-05-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342C9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</w:t>
            </w:r>
          </w:p>
          <w:p w14:paraId="64DB3B3E" w14:textId="77777777" w:rsidR="009A4E9D" w:rsidRPr="00342C90" w:rsidRDefault="009A4E9D" w:rsidP="009A4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42C9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5-05-20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7CB455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1EEF8E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D8E9C9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7E0923FA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E532FB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Kaišiadorių vartotojų kooperatyvas  </w:t>
            </w:r>
            <w:r w:rsidRPr="004270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(Kaišiadorys, Vytauto Didžiojo g. 114);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E1ACF0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887739016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B44070" w14:textId="77777777" w:rsidR="009A4E9D" w:rsidRPr="0092475C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47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aišiadorių r. sav. </w:t>
            </w:r>
            <w:proofErr w:type="spellStart"/>
            <w:r w:rsidRPr="009247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udienos</w:t>
            </w:r>
            <w:proofErr w:type="spellEnd"/>
            <w:r w:rsidRPr="009247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, Žaslių g. 51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18ECF0" w14:textId="77777777" w:rsidR="009A4E9D" w:rsidRPr="0092475C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47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2020-3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46B4BC" w14:textId="36CF78E3" w:rsidR="009A4E9D" w:rsidRPr="002341D1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 w:rsidRPr="009247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0-07-01 iki 2023-06-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r w:rsidRPr="002341D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lt-LT"/>
              </w:rPr>
              <w:t>!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9092AC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57AC6C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7E8034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03174F3C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B62CE6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Kaišiadorių vartotojų kooperatyvas  </w:t>
            </w:r>
            <w:r w:rsidRPr="004270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(Kaišiadorys, Vytauto Didžiojo g. 114);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E54FCB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887739016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32E939" w14:textId="77777777" w:rsidR="009A4E9D" w:rsidRPr="0092475C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47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iežmariai, Kauno g. 2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2A1EAC" w14:textId="77777777" w:rsidR="009A4E9D" w:rsidRPr="0092475C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47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2020-4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E7AD0F" w14:textId="2A8DD729" w:rsidR="009A4E9D" w:rsidRPr="0092475C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47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0-07-01 iki 2023-06-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2341D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>!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E70CF7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E92483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2AAC0D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0C46D914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7627A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A5D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RGO </w:t>
            </w:r>
            <w:proofErr w:type="spellStart"/>
            <w:r w:rsidRPr="000A5D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suran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E Lietuvos filialas</w:t>
            </w:r>
          </w:p>
          <w:p w14:paraId="3D99A635" w14:textId="77777777" w:rsidR="009A4E9D" w:rsidRPr="000A5D42" w:rsidRDefault="009A4E9D" w:rsidP="009A4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Geležinio Vilko g. 6 A;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8A1F76" w14:textId="77777777" w:rsidR="009A4E9D" w:rsidRPr="000A5D42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A5D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2912288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E5D466" w14:textId="77777777" w:rsidR="009A4E9D" w:rsidRPr="000A5D42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</w:t>
            </w:r>
            <w:r w:rsidRPr="000A5D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išiadorys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</w:t>
            </w:r>
            <w:r w:rsidRPr="000A5D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dimino g. 42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12216D" w14:textId="77777777" w:rsidR="009A4E9D" w:rsidRPr="000A5D42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A5D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2020-5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991A4F" w14:textId="77777777" w:rsidR="009A4E9D" w:rsidRPr="000A5D42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A5D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0-10-15 iki 2025-10-14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92F5A8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E70745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0EC8B8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  <w:p w14:paraId="65370EFC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9A4E9D" w:rsidRPr="00350C5F" w14:paraId="4F95B988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28D97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do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</w:p>
          <w:p w14:paraId="1DFE8B9C" w14:textId="77777777" w:rsidR="009A4E9D" w:rsidRPr="000A5D42" w:rsidRDefault="009A4E9D" w:rsidP="009A4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iaulių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sa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, Kuršėnai, Geležinkeliečių g. 1 A;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3EAA86" w14:textId="77777777" w:rsidR="009A4E9D" w:rsidRPr="000A5D42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2623052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20C221" w14:textId="77777777" w:rsidR="009A4E9D" w:rsidRPr="000A5D42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A5D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išiadorys, Gedimino g. 109 A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C43198" w14:textId="77777777" w:rsidR="009A4E9D" w:rsidRPr="000A5D42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A5D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2020-6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AF8A9B" w14:textId="77777777" w:rsidR="009A4E9D" w:rsidRPr="000A5D42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A5D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020-09-01 iki </w:t>
            </w:r>
            <w:r w:rsidRPr="00D14C9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>2021-08-31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6535D9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CFA1FF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867725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43DF9BCB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FB703F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daroji akcinė bendrovė „Baltijos elektronikos ir verslo grupė“</w:t>
            </w:r>
          </w:p>
          <w:p w14:paraId="720DF28E" w14:textId="77777777" w:rsidR="009A4E9D" w:rsidRPr="000A5D42" w:rsidRDefault="009A4E9D" w:rsidP="009A4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išiadorių r. sav., Žiežmariai, Sodų g. 44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1F3157" w14:textId="77777777" w:rsidR="009A4E9D" w:rsidRPr="000A5D42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3215712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B4A4E7" w14:textId="77777777" w:rsidR="009A4E9D" w:rsidRPr="00D5388A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5388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išiadorys, Gedimino g. 58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272B00" w14:textId="77777777" w:rsidR="009A4E9D" w:rsidRPr="00D5388A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5388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2020-7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A98D39" w14:textId="77777777" w:rsidR="009A4E9D" w:rsidRPr="00D5388A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5388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0-10-15 iki 2025-10-14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9B7EAE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578AD0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7530D7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55F4C04D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68A5F7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kcinė bendrovė „Lietuvos draudimas“</w:t>
            </w:r>
          </w:p>
          <w:p w14:paraId="6DB3F228" w14:textId="77777777" w:rsidR="009A4E9D" w:rsidRPr="000A5D42" w:rsidRDefault="009A4E9D" w:rsidP="009A4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lnius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.Basanavičia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 12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5DEB6F" w14:textId="77777777" w:rsidR="009A4E9D" w:rsidRPr="000A5D42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0051834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1DC163" w14:textId="77777777" w:rsidR="009A4E9D" w:rsidRPr="007F11DE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F11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išiadorys, Birutės g. 6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90D86C" w14:textId="77777777" w:rsidR="009A4E9D" w:rsidRPr="007F11DE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F11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2020-8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CB5877" w14:textId="77777777" w:rsidR="009A4E9D" w:rsidRPr="007F11DE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F11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20-11-05 iki</w:t>
            </w:r>
          </w:p>
          <w:p w14:paraId="580D8DAB" w14:textId="77777777" w:rsidR="009A4E9D" w:rsidRPr="007F11DE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F11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23-11-04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00BB0E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14CB13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BF5A36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38525D8F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823F63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 gyvybės draudimo ir pensijų bendrovė „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viv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Lietuva“</w:t>
            </w:r>
          </w:p>
          <w:p w14:paraId="04C684A5" w14:textId="77777777" w:rsidR="009A4E9D" w:rsidRPr="000A5D42" w:rsidRDefault="009A4E9D" w:rsidP="009A4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us, Lvovo g. 25-701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DB72F3" w14:textId="77777777" w:rsidR="009A4E9D" w:rsidRPr="000A5D42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1744827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D5B948" w14:textId="77777777" w:rsidR="009A4E9D" w:rsidRPr="007F11DE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išiadorys, Gedimino g. 57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31D34D" w14:textId="77777777" w:rsidR="009A4E9D" w:rsidRPr="007F11DE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F11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2020-9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840A24" w14:textId="77777777" w:rsidR="009A4E9D" w:rsidRPr="007F11DE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F11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20-12-08 iki</w:t>
            </w:r>
          </w:p>
          <w:p w14:paraId="3F85C066" w14:textId="77777777" w:rsidR="009A4E9D" w:rsidRPr="007F11DE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D14C9B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lt-LT"/>
              </w:rPr>
              <w:t>2021-12-07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32E12D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F51FD6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D34030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781DDFCF" w14:textId="77777777" w:rsidTr="00276FF1">
        <w:trPr>
          <w:trHeight w:val="434"/>
          <w:tblCellSpacing w:w="0" w:type="dxa"/>
          <w:jc w:val="center"/>
        </w:trPr>
        <w:tc>
          <w:tcPr>
            <w:tcW w:w="1520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DC14FC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19  metai</w:t>
            </w:r>
          </w:p>
        </w:tc>
      </w:tr>
      <w:tr w:rsidR="009A4E9D" w:rsidRPr="00350C5F" w14:paraId="311110F5" w14:textId="77777777" w:rsidTr="00743558">
        <w:trPr>
          <w:trHeight w:val="434"/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20075B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Uždaroji akcinė gyvybės draudimo ir pensijų bendrovė „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Aviv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C6EAFA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11744827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314626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išiadorys, Gedimino g. 57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5CE4AA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2019-13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BD24D3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2019-12-13 iki </w:t>
            </w:r>
            <w:r w:rsidRPr="00B30C70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lt-LT"/>
              </w:rPr>
              <w:t>2020-12-12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3A8F0B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8E4B0D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1F217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25BCF5BD" w14:textId="77777777" w:rsidTr="00743558">
        <w:trPr>
          <w:trHeight w:val="434"/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C44E1C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UAB „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intėj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“</w:t>
            </w:r>
          </w:p>
          <w:p w14:paraId="63F58779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Gedimino g. 16-1, Kaišiadorys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5B1E2C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01006564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A1696F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išiadorys, Gedimino g. 16-1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568CEF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2019-12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697CD8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2019-11-19 iki  </w:t>
            </w:r>
          </w:p>
          <w:p w14:paraId="6AE76A5E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29-11-18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E89AC0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5824D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4B9EA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062B114C" w14:textId="77777777" w:rsidTr="00743558">
        <w:trPr>
          <w:trHeight w:val="434"/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2C222F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MAXIMA LT, UAB</w:t>
            </w:r>
          </w:p>
          <w:p w14:paraId="01284CB4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ilnius, Naugarduko g. 84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1350E3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23033512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12D07C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Kaišiadorys, Gedimino g. 110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D4F6FA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2019-11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13C2D1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19-10-04 iki</w:t>
            </w:r>
          </w:p>
          <w:p w14:paraId="50259847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9144C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lt-LT"/>
              </w:rPr>
              <w:t>2022-10-03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4FB927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7EF373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4E33EE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73A28599" w14:textId="77777777" w:rsidTr="00743558">
        <w:trPr>
          <w:trHeight w:val="434"/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43504D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Uždaroji akcinė bendrovė  EUROVAISTINĖ</w:t>
            </w:r>
          </w:p>
          <w:p w14:paraId="5A6C5C95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ilnius, Ozo g. 25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28AC54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24446859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67D114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išiadorys, Gedimino g. 109 A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CCDFCF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2019-10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B2BF1E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19-09-24 iki</w:t>
            </w:r>
          </w:p>
          <w:p w14:paraId="145AE793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24-09-23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72A7AC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97774F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C8D50F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01734386" w14:textId="77777777" w:rsidTr="00743558">
        <w:trPr>
          <w:trHeight w:val="434"/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EC4707" w14:textId="77777777" w:rsidR="009A4E9D" w:rsidRPr="00E86A8C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lastRenderedPageBreak/>
              <w:t>Uždaroji akcinė bendrovė MAXIMA LT, Naugarduko g. 84, Vilnius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6DA88A" w14:textId="77777777" w:rsidR="009A4E9D" w:rsidRPr="00E86A8C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23033512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E79D89" w14:textId="77777777" w:rsidR="009A4E9D" w:rsidRPr="00E86A8C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Žaslių g. 78, Žiežmarių m., Kaišiadorių r. sav.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35DB9" w14:textId="77777777" w:rsidR="009A4E9D" w:rsidRPr="00E86A8C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2019-9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7F4A96" w14:textId="77777777" w:rsidR="009A4E9D" w:rsidRPr="00E86A8C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2019-07-17 iki </w:t>
            </w:r>
            <w:r w:rsidRPr="0074355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lt-LT"/>
              </w:rPr>
              <w:t>2022-07-16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5D482B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A64DC6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026898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71FE3673" w14:textId="77777777" w:rsidTr="00743558">
        <w:trPr>
          <w:trHeight w:val="434"/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F216EA" w14:textId="77777777" w:rsidR="009A4E9D" w:rsidRPr="00E86A8C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G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Mažon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firma „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Emidij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“; </w:t>
            </w:r>
            <w:r w:rsidRPr="003C2AF3">
              <w:rPr>
                <w:rFonts w:ascii="Times New Roman" w:eastAsia="Times New Roman" w:hAnsi="Times New Roman" w:cs="Times New Roman"/>
                <w:bCs/>
                <w:lang w:eastAsia="lt-LT"/>
              </w:rPr>
              <w:t>(Kaunas, Pramonės per. 79-62</w:t>
            </w: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>)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65E16F" w14:textId="77777777" w:rsidR="009A4E9D" w:rsidRPr="00E86A8C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34349839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8616C5" w14:textId="77777777" w:rsidR="009A4E9D" w:rsidRPr="00E86A8C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Reklama: Kaišiadorių mieste, Gedimino g., Vytauto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Dižioj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g., Maironio g., Paukštininkų g., Parko g., miško estrada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46D4A" w14:textId="77777777" w:rsidR="009A4E9D" w:rsidRPr="00E86A8C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2019-8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19509" w14:textId="77777777" w:rsidR="009A4E9D" w:rsidRPr="00E86A8C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2019-06-17 iki </w:t>
            </w:r>
            <w:r w:rsidRPr="00D8522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lt-LT"/>
              </w:rPr>
              <w:t>2019-06-29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3F5C5A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C6B99F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CBC2D5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547083B0" w14:textId="77777777" w:rsidTr="00743558">
        <w:trPr>
          <w:trHeight w:val="434"/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BC826" w14:textId="77777777" w:rsidR="009A4E9D" w:rsidRPr="0042709B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Kaišiadorių vartotojų kooperatyvas  </w:t>
            </w:r>
            <w:r w:rsidRPr="004270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(Kaišiadorys, Vytauto Didžiojo g. 114);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BA22B5" w14:textId="77777777" w:rsidR="009A4E9D" w:rsidRPr="00E86A8C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887739016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26FD7" w14:textId="77777777" w:rsidR="009A4E9D" w:rsidRPr="00E86A8C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eklama:  Kalvių g. 1 A, Kruonio mstl.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96F23" w14:textId="77777777" w:rsidR="009A4E9D" w:rsidRPr="00E86A8C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2019-7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C95813" w14:textId="77777777" w:rsidR="009A4E9D" w:rsidRPr="00E86A8C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2019-06-14 iki </w:t>
            </w:r>
            <w:r w:rsidRPr="00F35EB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lt-LT"/>
              </w:rPr>
              <w:t>2021-06-13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4499E3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D049CC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BD0A8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1D5C681C" w14:textId="77777777" w:rsidTr="00743558">
        <w:trPr>
          <w:trHeight w:val="434"/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927820" w14:textId="77777777" w:rsidR="009A4E9D" w:rsidRPr="008E0E29" w:rsidRDefault="009A4E9D" w:rsidP="009A4E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proofErr w:type="spellStart"/>
            <w:r w:rsidRPr="008E0E29">
              <w:rPr>
                <w:rFonts w:ascii="Times New Roman" w:eastAsia="Times New Roman" w:hAnsi="Times New Roman" w:cs="Times New Roman"/>
                <w:bCs/>
                <w:lang w:eastAsia="lt-LT"/>
              </w:rPr>
              <w:t>AB„Swedbank</w:t>
            </w:r>
            <w:proofErr w:type="spellEnd"/>
            <w:r w:rsidRPr="008E0E29">
              <w:rPr>
                <w:rFonts w:ascii="Times New Roman" w:eastAsia="Times New Roman" w:hAnsi="Times New Roman" w:cs="Times New Roman"/>
                <w:bCs/>
                <w:lang w:eastAsia="lt-LT"/>
              </w:rPr>
              <w:t>“;</w:t>
            </w:r>
          </w:p>
          <w:p w14:paraId="7B78DBCA" w14:textId="1985BC38" w:rsidR="009A4E9D" w:rsidRPr="008E0E29" w:rsidRDefault="009A4E9D" w:rsidP="009A4E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8E0E29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(Vilnius, Konstitucijos pr. 20 A)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94C0F4" w14:textId="77777777" w:rsidR="009A4E9D" w:rsidRPr="00E86A8C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12029651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BB321F" w14:textId="77777777" w:rsidR="009A4E9D" w:rsidRPr="00E86A8C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eklama: Gedimino g. 57, Kaišiadorių m.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7EB529" w14:textId="77777777" w:rsidR="009A4E9D" w:rsidRPr="00E86A8C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2019-6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F8E74B" w14:textId="77777777" w:rsidR="009A4E9D" w:rsidRPr="00E86A8C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2019-05-28 iki </w:t>
            </w:r>
            <w:r w:rsidRPr="00EC2B5E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lt-LT"/>
              </w:rPr>
              <w:t>2022-05-27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CE1CC2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229B3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768F18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0B756A8F" w14:textId="77777777" w:rsidTr="00743558">
        <w:trPr>
          <w:trHeight w:val="434"/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12AC38" w14:textId="77777777" w:rsidR="009A4E9D" w:rsidRPr="00E86A8C" w:rsidRDefault="009A4E9D" w:rsidP="009A4E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UAB „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Modom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“; (</w:t>
            </w:r>
            <w:r w:rsidRPr="004270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 xml:space="preserve">Šiaulių </w:t>
            </w:r>
            <w:proofErr w:type="spellStart"/>
            <w:r w:rsidRPr="004270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r.sav</w:t>
            </w:r>
            <w:proofErr w:type="spellEnd"/>
            <w:r w:rsidRPr="004270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., Kuršėnų m., Geležinkeliečių g. 1 A)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65ED6F" w14:textId="77777777" w:rsidR="009A4E9D" w:rsidRPr="00E86A8C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02623052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52965C" w14:textId="77777777" w:rsidR="009A4E9D" w:rsidRPr="00E86A8C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eklama: Gedimino g. 109, Kaišiadorių m.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5F3BDD" w14:textId="77777777" w:rsidR="009A4E9D" w:rsidRPr="00E86A8C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2019-5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884B40" w14:textId="77777777" w:rsidR="009A4E9D" w:rsidRPr="00E86A8C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2019-05-08 iki </w:t>
            </w:r>
            <w:r w:rsidRPr="00EC2B5E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lt-LT"/>
              </w:rPr>
              <w:t>2022-05-07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BB868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9E45AC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E3B3CD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54404677" w14:textId="77777777" w:rsidTr="00743558">
        <w:trPr>
          <w:trHeight w:val="434"/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85B46F" w14:textId="77777777" w:rsidR="009A4E9D" w:rsidRPr="00E86A8C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Ingrid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ėjelienė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; </w:t>
            </w:r>
            <w:r w:rsidRPr="004270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(Kaišiadorys, Gedimino g. 73-3)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67E0E9" w14:textId="77777777" w:rsidR="009A4E9D" w:rsidRPr="00E86A8C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–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2C3BA4" w14:textId="77777777" w:rsidR="009A4E9D" w:rsidRPr="00E86A8C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eklama: Kaišiadorys, Gedimino g. 73-3;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F8B2C1" w14:textId="77777777" w:rsidR="009A4E9D" w:rsidRPr="00E86A8C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2019-4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EE8E73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19-04-12 iki</w:t>
            </w:r>
          </w:p>
          <w:p w14:paraId="3ADBB7C1" w14:textId="77777777" w:rsidR="009A4E9D" w:rsidRPr="00E86A8C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24-04-11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25491F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72F438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0FC68A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0540C953" w14:textId="77777777" w:rsidTr="00743558">
        <w:trPr>
          <w:trHeight w:val="434"/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C351F" w14:textId="77777777" w:rsidR="009A4E9D" w:rsidRPr="00E86A8C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UAB „Persai“; </w:t>
            </w:r>
            <w:r w:rsidRPr="004270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(Kaišiadorys, Gedimino g. 18 A).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EEC3B2" w14:textId="77777777" w:rsidR="009A4E9D" w:rsidRPr="00E86A8C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83706162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D670EA" w14:textId="77777777" w:rsidR="009A4E9D" w:rsidRPr="00E86A8C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eklama: Kaišiadorys, Gedimino g. 18 A;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B66E0B" w14:textId="77777777" w:rsidR="009A4E9D" w:rsidRPr="00E86A8C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2019-3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A855D7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19-04-12 iki</w:t>
            </w:r>
          </w:p>
          <w:p w14:paraId="2AF1FBA4" w14:textId="77777777" w:rsidR="009A4E9D" w:rsidRPr="00E86A8C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24-04-11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4F8797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16A7F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2F5E49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682B2E0E" w14:textId="77777777" w:rsidTr="00743558">
        <w:trPr>
          <w:trHeight w:val="434"/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782E7A" w14:textId="77777777" w:rsidR="009A4E9D" w:rsidRPr="00E86A8C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proofErr w:type="spellStart"/>
            <w:r w:rsidRPr="00E86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E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ičin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firma „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Zo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to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“; </w:t>
            </w:r>
            <w:r w:rsidRPr="004270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(Kaišiadorys, Gedimino g. 1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);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9BB013" w14:textId="77777777" w:rsidR="009A4E9D" w:rsidRPr="00E86A8C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86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58915530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BE93C1" w14:textId="77777777" w:rsidR="009A4E9D" w:rsidRPr="00E86A8C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Reklama: </w:t>
            </w:r>
            <w:r w:rsidRPr="00E86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išiadorys, Gedimino g. 1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;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373E8F" w14:textId="77777777" w:rsidR="009A4E9D" w:rsidRPr="00E86A8C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86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2019-2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67DFEC" w14:textId="77777777" w:rsidR="009A4E9D" w:rsidRPr="00E86A8C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86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19-04-01 ik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2341D1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lt-LT"/>
              </w:rPr>
              <w:t>2023-04-01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0630C2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895C03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9BE19E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7D9E491B" w14:textId="77777777" w:rsidTr="00743558">
        <w:trPr>
          <w:trHeight w:val="507"/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92D01C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UAB „RIMI Lietuva“; </w:t>
            </w:r>
            <w:r w:rsidRPr="0042709B">
              <w:rPr>
                <w:rFonts w:ascii="Times New Roman" w:eastAsia="Times New Roman" w:hAnsi="Times New Roman" w:cs="Times New Roman"/>
                <w:lang w:eastAsia="lt-LT"/>
              </w:rPr>
              <w:t>(Kedrų g. 4, Vilnius).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46BA22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3715317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5F7CC5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klama: Gedimino g. 115, Kaišiadorių m.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428A47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2019-1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BF913F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019-02-01 iki </w:t>
            </w:r>
            <w:r w:rsidRPr="00162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</w:t>
            </w:r>
            <w:r w:rsidRPr="00162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02-01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33F45B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321210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BC2D5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11A2A002" w14:textId="77777777" w:rsidTr="00276FF1">
        <w:trPr>
          <w:trHeight w:val="506"/>
          <w:tblCellSpacing w:w="0" w:type="dxa"/>
          <w:jc w:val="center"/>
        </w:trPr>
        <w:tc>
          <w:tcPr>
            <w:tcW w:w="1520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14:paraId="071D7F20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18 metai</w:t>
            </w:r>
          </w:p>
        </w:tc>
      </w:tr>
      <w:tr w:rsidR="009A4E9D" w:rsidRPr="00350C5F" w14:paraId="1651646E" w14:textId="77777777" w:rsidTr="00743558">
        <w:trPr>
          <w:trHeight w:val="123"/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BA6C90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646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AB „</w:t>
            </w:r>
            <w:proofErr w:type="spellStart"/>
            <w:r w:rsidRPr="005646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Agrochema</w:t>
            </w:r>
            <w:proofErr w:type="spellEnd"/>
            <w:r w:rsidRPr="005646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plius“</w:t>
            </w:r>
          </w:p>
          <w:p w14:paraId="26E114BD" w14:textId="03E3A10D" w:rsidR="009A4E9D" w:rsidRPr="00564630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646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ykinto g. 14, Vilnius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5705A" w14:textId="77777777" w:rsidR="009A4E9D" w:rsidRPr="00564630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646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22012020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13F06E" w14:textId="6DB1CB6D" w:rsidR="009A4E9D" w:rsidRPr="00564630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ytauto Didžiojo g. 44, Kaišiadory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FB8D97" w14:textId="77777777" w:rsidR="009A4E9D" w:rsidRPr="00564630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646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-14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73CDB1" w14:textId="77777777" w:rsidR="009A4E9D" w:rsidRPr="00564630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646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18-12-19 iki</w:t>
            </w:r>
          </w:p>
          <w:p w14:paraId="01A6F89D" w14:textId="77777777" w:rsidR="009A4E9D" w:rsidRPr="00564630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75232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lt-LT"/>
              </w:rPr>
              <w:t>2021-12-18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9C5581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893816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39A3E5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7187E58D" w14:textId="77777777" w:rsidTr="00743558">
        <w:trPr>
          <w:trHeight w:val="440"/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C53477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UAB „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epc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Lithuania“</w:t>
            </w:r>
          </w:p>
          <w:p w14:paraId="4B869A70" w14:textId="787A6BA7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iršuliškių skg. 34-1, Vilnius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DFA9A9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04488450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C6C3E" w14:textId="20D4F21B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Gedimino g. 116, Kaišiadory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517B09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-13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E9F37F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18-09-06 iki 2023-09-05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2EFFEB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1C975D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7AA95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2859679D" w14:textId="77777777" w:rsidTr="00743558">
        <w:trPr>
          <w:trHeight w:val="440"/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9246C1" w14:textId="1E565A55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išiadorių vartotojų kooperatyvas</w:t>
            </w:r>
          </w:p>
          <w:p w14:paraId="057E40BF" w14:textId="71D4298C" w:rsidR="009A4E9D" w:rsidRPr="006D640A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ytauto Didžiojo g. 114, Kaišiadorys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68FDD" w14:textId="77777777" w:rsidR="009A4E9D" w:rsidRPr="006D640A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58867594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49FF21" w14:textId="7B46970B" w:rsidR="009A4E9D" w:rsidRPr="006D640A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ytauto Didžiojo g. 35, Kaišiadory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CD79C5" w14:textId="77777777" w:rsidR="009A4E9D" w:rsidRPr="006D640A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-12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C539CF" w14:textId="77777777" w:rsidR="009A4E9D" w:rsidRPr="006D640A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2018-07-10 iki </w:t>
            </w:r>
            <w:r w:rsidRPr="00D8522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lt-LT"/>
              </w:rPr>
              <w:t>2019-07-09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47795D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07C358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DE9A6" w14:textId="77777777" w:rsidR="009A4E9D" w:rsidRPr="00350C5F" w:rsidRDefault="009A4E9D" w:rsidP="009A4E9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759EE355" w14:textId="77777777" w:rsidTr="00743558">
        <w:trPr>
          <w:trHeight w:val="440"/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8623CC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išiadorių vartotojų kooperatyvas</w:t>
            </w:r>
          </w:p>
          <w:p w14:paraId="08E8B181" w14:textId="3C18135D" w:rsidR="009A4E9D" w:rsidRPr="006D640A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ytauto Didžiojo g. 114, Kaišiadorys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EE4F91" w14:textId="77777777" w:rsidR="009A4E9D" w:rsidRPr="006D640A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58867594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6F663D" w14:textId="5AA0B103" w:rsidR="009A4E9D" w:rsidRPr="006D640A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lvių g. 1, Kruonio mstl., Kaišiadorių r. sav.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B1EF99" w14:textId="77777777" w:rsidR="009A4E9D" w:rsidRPr="006D640A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-11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41BEAF" w14:textId="77777777" w:rsidR="009A4E9D" w:rsidRPr="008F13DB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F13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2018-07-10 iki </w:t>
            </w:r>
            <w:r w:rsidRPr="00D8522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lt-LT"/>
              </w:rPr>
              <w:t>2019-07-09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3D344F" w14:textId="77777777" w:rsidR="009A4E9D" w:rsidRPr="008F13DB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0CBAC0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6541ED" w14:textId="77777777" w:rsidR="009A4E9D" w:rsidRPr="00350C5F" w:rsidRDefault="009A4E9D" w:rsidP="009A4E9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14BD2F31" w14:textId="77777777" w:rsidTr="00743558">
        <w:trPr>
          <w:trHeight w:val="440"/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9E5842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lastRenderedPageBreak/>
              <w:t>Kaišiadorių vartotojų kooperatyvas</w:t>
            </w:r>
          </w:p>
          <w:p w14:paraId="4843290A" w14:textId="3427FCCB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Vytauto Didžiojo g. 114, Kaišiadorys </w:t>
            </w:r>
          </w:p>
          <w:p w14:paraId="6B842398" w14:textId="2349B657" w:rsidR="009A4E9D" w:rsidRPr="006D640A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677D4" w14:textId="77777777" w:rsidR="009A4E9D" w:rsidRPr="006D640A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58867594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3FD25C" w14:textId="7F4B06E4" w:rsidR="009A4E9D" w:rsidRPr="006D640A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Žaslių g. 51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Gudieno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k.,  Kaišiadorių apyl. sen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išiadoriš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r. sav.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6052A" w14:textId="77777777" w:rsidR="009A4E9D" w:rsidRPr="006D640A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-10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B0EBC1" w14:textId="77777777" w:rsidR="009A4E9D" w:rsidRPr="008F13DB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F13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2018-07-10 iki </w:t>
            </w:r>
            <w:r w:rsidRPr="00D8522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lt-LT"/>
              </w:rPr>
              <w:t>2019-07-09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1409B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282697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5D561C" w14:textId="77777777" w:rsidR="009A4E9D" w:rsidRPr="00350C5F" w:rsidRDefault="009A4E9D" w:rsidP="009A4E9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7FE37429" w14:textId="77777777" w:rsidTr="00743558">
        <w:trPr>
          <w:trHeight w:val="440"/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99B410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6D64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UAB „</w:t>
            </w:r>
            <w:proofErr w:type="spellStart"/>
            <w:r w:rsidRPr="006D64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Tigris</w:t>
            </w:r>
            <w:proofErr w:type="spellEnd"/>
            <w:r w:rsidRPr="006D64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“</w:t>
            </w:r>
          </w:p>
          <w:p w14:paraId="38C81510" w14:textId="199DBD81" w:rsidR="009A4E9D" w:rsidRPr="006D640A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6D64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. Konarskio g. 49, Vilnius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DCCB5F" w14:textId="77777777" w:rsidR="009A4E9D" w:rsidRPr="006D640A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6D64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21985538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2DD12" w14:textId="27A87A68" w:rsidR="009A4E9D" w:rsidRPr="006D640A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išiadorių m., Gedimino, Paukštininkų, Beržyno,  Vilniaus, Girelės, Vytauto Didžiojo gatvėse  ant pastatomų įrenginių ir apšvietimo stulpų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97C231" w14:textId="77777777" w:rsidR="009A4E9D" w:rsidRPr="006D640A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6D64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-8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01DD04" w14:textId="77777777" w:rsidR="009A4E9D" w:rsidRPr="006D640A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6D64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2018-06-28  iki </w:t>
            </w:r>
            <w:r w:rsidRPr="00D8522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lt-LT"/>
              </w:rPr>
              <w:t>2018-07-03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88CF2D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80BA55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78FF36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3314F31E" w14:textId="77777777" w:rsidTr="00743558">
        <w:trPr>
          <w:trHeight w:val="413"/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900105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B0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Asociacija BC Armada</w:t>
            </w:r>
          </w:p>
          <w:p w14:paraId="53EC4CEB" w14:textId="6C840C3B" w:rsidR="009A4E9D" w:rsidRPr="00B0543A" w:rsidRDefault="009A4E9D" w:rsidP="009A4E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B0543A">
              <w:rPr>
                <w:rFonts w:ascii="Times New Roman" w:hAnsi="Times New Roman" w:cs="Times New Roman"/>
                <w:sz w:val="24"/>
                <w:szCs w:val="24"/>
              </w:rPr>
              <w:t>Lauko g. 1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543A">
              <w:rPr>
                <w:rFonts w:ascii="Times New Roman" w:hAnsi="Times New Roman" w:cs="Times New Roman"/>
                <w:sz w:val="24"/>
                <w:szCs w:val="24"/>
              </w:rPr>
              <w:t>Žiežmarių m., Kaišiadorių r. s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4FAF4F" w14:textId="77777777" w:rsidR="009A4E9D" w:rsidRPr="00B0543A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B0543A">
              <w:rPr>
                <w:rFonts w:ascii="Times New Roman" w:hAnsi="Times New Roman" w:cs="Times New Roman"/>
                <w:sz w:val="24"/>
                <w:szCs w:val="24"/>
              </w:rPr>
              <w:t>302538011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053EAB" w14:textId="4378168F" w:rsidR="009A4E9D" w:rsidRPr="00AF2405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240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dimino g. 52, Kaišiadory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41FF37" w14:textId="77777777" w:rsidR="009A4E9D" w:rsidRPr="00B0543A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B0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 -7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E89356" w14:textId="77777777" w:rsidR="009A4E9D" w:rsidRPr="00B0543A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B0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18-05-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6</w:t>
            </w:r>
            <w:r w:rsidRPr="00B0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iki </w:t>
            </w:r>
            <w:r w:rsidRPr="00D8522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lt-LT"/>
              </w:rPr>
              <w:t>2018-06-17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69001F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366061" w14:textId="77777777" w:rsidR="009A4E9D" w:rsidRPr="00350C5F" w:rsidRDefault="009A4E9D" w:rsidP="009A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1C4F25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A4E9D" w:rsidRPr="00350C5F" w14:paraId="7511C407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9A4BE7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išiadorių vartotojų kooperatyvas</w:t>
            </w:r>
          </w:p>
          <w:p w14:paraId="45BF93F9" w14:textId="2A74ED14" w:rsidR="009A4E9D" w:rsidRDefault="009A4E9D" w:rsidP="009A4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ytauto Didžiojo g. 114, 56111 Kaišiadorys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9C9BA2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8867594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C21758" w14:textId="32C97B58" w:rsidR="009A4E9D" w:rsidRDefault="009A4E9D" w:rsidP="009A4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ytauto Didžiojo g. 34,</w:t>
            </w:r>
          </w:p>
          <w:p w14:paraId="500B906F" w14:textId="768DB91B" w:rsidR="009A4E9D" w:rsidRDefault="009A4E9D" w:rsidP="009A4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išiadory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B0D275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6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86AE11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018-05-08 iki </w:t>
            </w:r>
            <w:r w:rsidRPr="00D8522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>2019-05-07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09AAA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CA5974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D68DFB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A4E9D" w:rsidRPr="00350C5F" w14:paraId="629B315A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864F57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Palink“</w:t>
            </w:r>
          </w:p>
          <w:p w14:paraId="459A2552" w14:textId="4113AAA5" w:rsidR="009A4E9D" w:rsidRDefault="009A4E9D" w:rsidP="009A4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entvario g. 33, 02241 Vilnius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96A077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0193723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96E1BA" w14:textId="1C1DCEFC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dimino g. 14 ir Gedimino g. 141, Kaišiadorių m.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5E7702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5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086AC8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018-04-25 iki </w:t>
            </w:r>
            <w:r w:rsidRPr="00D8522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>2019-04-24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F55971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751558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C0D43E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A4E9D" w:rsidRPr="00350C5F" w14:paraId="6C76423A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EB6FF0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B „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umin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Bank“   </w:t>
            </w:r>
          </w:p>
          <w:p w14:paraId="76C139EF" w14:textId="608636A6" w:rsidR="009A4E9D" w:rsidRDefault="009A4E9D" w:rsidP="009A4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nstitucijos pr. 21 A, 08130 Vilnius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D889C5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2029270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2A45D3" w14:textId="4A36FD5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dimino g. 16, Kaišiadory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C581DA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4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1345A4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-04-17 iki</w:t>
            </w:r>
          </w:p>
          <w:p w14:paraId="156355F5" w14:textId="77777777" w:rsidR="009A4E9D" w:rsidRPr="00D85228" w:rsidRDefault="009A4E9D" w:rsidP="009A4E9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  <w:r w:rsidRPr="00D8522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>2019-04-16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E56662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9587EE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8C967E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A4E9D" w:rsidRPr="00350C5F" w14:paraId="3676D4BC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EC9BC9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B „Lietuvos draudimas“</w:t>
            </w:r>
          </w:p>
          <w:p w14:paraId="0FD79ED6" w14:textId="3FEA5C88" w:rsidR="009A4E9D" w:rsidRDefault="009A4E9D" w:rsidP="009A4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. Basanavičiaus g. 12, Vilnius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F543A5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0051834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30EADB" w14:textId="42BB5835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irutės g. 6, Kaišiadory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AEAC32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3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10F5CC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-04-09 iki</w:t>
            </w:r>
          </w:p>
          <w:p w14:paraId="2DB261B6" w14:textId="77777777" w:rsidR="009A4E9D" w:rsidRPr="00D85228" w:rsidRDefault="009A4E9D" w:rsidP="009A4E9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  <w:r w:rsidRPr="00D8522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>2019-04-08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5B4B59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667311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5935EE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A4E9D" w:rsidRPr="00350C5F" w14:paraId="2FF83DE3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8DB37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UAB „Auks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parduotuv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</w:p>
          <w:p w14:paraId="07CC1202" w14:textId="58CEB235" w:rsidR="009A4E9D" w:rsidRDefault="009A4E9D" w:rsidP="009A4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vaigždžių g. 4, Noreikiškės, Kauno r. sav.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DB84CF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4440854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82C7E1" w14:textId="27A566EF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dimino g. 61, Kaišiadory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3AAB93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2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D50004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-03-29 iki</w:t>
            </w:r>
          </w:p>
          <w:p w14:paraId="656E7C95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341D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>2023-03-28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AE45F5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BE9C12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76571A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A4E9D" w:rsidRPr="00350C5F" w14:paraId="527915A4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A4B27A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RIMI Lietuva“</w:t>
            </w:r>
          </w:p>
          <w:p w14:paraId="616B0534" w14:textId="308D0DA4" w:rsidR="009A4E9D" w:rsidRDefault="009A4E9D" w:rsidP="009A4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drų g. 4, Vilnius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B390A1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3715317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C04A2D" w14:textId="7022FC38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dimino g. 115 A, Kaišiadory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EA8A73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1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E190B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018-02-01 iki </w:t>
            </w:r>
            <w:r w:rsidRPr="002414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>2019-02-01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A3AED7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771A8A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41EEF5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duotas naujas leidimas</w:t>
            </w:r>
          </w:p>
        </w:tc>
      </w:tr>
      <w:tr w:rsidR="009A4E9D" w:rsidRPr="00350C5F" w14:paraId="576485CF" w14:textId="77777777" w:rsidTr="00276FF1">
        <w:trPr>
          <w:tblCellSpacing w:w="0" w:type="dxa"/>
          <w:jc w:val="center"/>
        </w:trPr>
        <w:tc>
          <w:tcPr>
            <w:tcW w:w="1520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14:paraId="4E9CF7C5" w14:textId="77777777" w:rsidR="009A4E9D" w:rsidRDefault="009A4E9D" w:rsidP="009A4E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  <w:p w14:paraId="0A4014A4" w14:textId="76DA1F93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95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7 metai</w:t>
            </w:r>
          </w:p>
        </w:tc>
      </w:tr>
      <w:tr w:rsidR="009A4E9D" w:rsidRPr="00350C5F" w14:paraId="0990231F" w14:textId="77777777" w:rsidTr="00C15B5A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6AFA98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  <w:p w14:paraId="523BBDD8" w14:textId="3B1FC8E6" w:rsidR="009A4E9D" w:rsidRPr="00855A0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5A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Reklamos leidimo turėtojas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B38C6E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  <w:p w14:paraId="58EEE4FA" w14:textId="1C1C674C" w:rsidR="009A4E9D" w:rsidRPr="00855A0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5A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Įmonės kodas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2F0310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  <w:p w14:paraId="5FD33F08" w14:textId="6B1F05D1" w:rsidR="009A4E9D" w:rsidRPr="00855A0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5A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Reklamos turėtojo buveinės adresa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260B8B" w14:textId="1104521D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Leidim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350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AF5573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  <w:p w14:paraId="3C95B414" w14:textId="46953216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Leidim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350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šdavimo data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2A4246" w14:textId="6D74F44C" w:rsidR="009A4E9D" w:rsidRPr="00855A0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lt-LT"/>
              </w:rPr>
            </w:pPr>
            <w:r w:rsidRPr="00855A0D">
              <w:rPr>
                <w:rFonts w:ascii="Times New Roman" w:hAnsi="Times New Roman" w:cs="Times New Roman"/>
                <w:b/>
              </w:rPr>
              <w:t>Leidimo galiojimo sustabdymo data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3D5D8F" w14:textId="2F28610C" w:rsidR="009A4E9D" w:rsidRPr="0004368B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lt-LT"/>
              </w:rPr>
            </w:pPr>
            <w:r w:rsidRPr="0004368B">
              <w:rPr>
                <w:rFonts w:ascii="Times New Roman" w:hAnsi="Times New Roman" w:cs="Times New Roman"/>
                <w:b/>
              </w:rPr>
              <w:t>Leidimo galiojimo sustabdymo panaikinimo data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3B0088" w14:textId="48095FAA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L</w:t>
            </w:r>
            <w:r w:rsidRPr="00350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idim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350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naikinimo data</w:t>
            </w:r>
          </w:p>
        </w:tc>
      </w:tr>
      <w:tr w:rsidR="009A4E9D" w:rsidRPr="00350C5F" w14:paraId="2767789B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E32CF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ŠĮ Kaišiadorių ligoninė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A01C86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8971835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72F4AD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ržyno g. 27, Kaišiadory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21934C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7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1CAD97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7-09-25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3C51AC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1608D4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5D8296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A4E9D" w:rsidRPr="00350C5F" w14:paraId="139AAA50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8A8A0E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ŽŪB </w:t>
            </w: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iežmarių sodai</w:t>
            </w: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DF1A52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8866535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019076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Žiežmarių vs., Kaišiadorių 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</w:t>
            </w:r>
            <w:proofErr w:type="spellEnd"/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0FBC15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6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AF5AD4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7-09-04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3C51C0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1931AE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93AE83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A4E9D" w:rsidRPr="00350C5F" w14:paraId="7BAC4617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8486EC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UAB </w:t>
            </w: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ūzgynės</w:t>
            </w:r>
            <w:proofErr w:type="spellEnd"/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38C6A2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4210561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28DF7C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dimino g. 149, Kaišiadory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127F73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5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B02BBB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7-08-01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8A6D50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9081BC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CDE3E3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9A4E9D" w:rsidRPr="00350C5F" w14:paraId="4288D42D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09DD43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B „Litagros prekyba“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7A2562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3056039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F91CD5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anorių pr. 173, Vilniu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D3F75D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4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C57869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7-06-08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A934E1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5E6253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EEC1AC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9A4E9D" w:rsidRPr="00350C5F" w14:paraId="3347FB68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40A362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</w:t>
            </w:r>
            <w:proofErr w:type="spellStart"/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op</w:t>
            </w:r>
            <w:proofErr w:type="spellEnd"/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ort</w:t>
            </w:r>
            <w:proofErr w:type="spellEnd"/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C8A2B2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5787510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165410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. Dariaus ir S. Girėno g. 31, Vilniu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A3DC00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3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3BE54F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7-05-26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D8E489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C437A1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970FD9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9A4E9D" w:rsidRPr="00350C5F" w14:paraId="63FFB1FB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849D1F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B „Lietuvos draudimas“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8C8E05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0051834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31350E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. Basanavičiaus g. 12, Vilniu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CD0863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2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C7C7E9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7-03-22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4D06F1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102875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ED19B3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9A4E9D" w:rsidRPr="00350C5F" w14:paraId="4269C30C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5BCEBC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Palink“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16F95B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0193721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6909F4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entvario g. 33, LT-02241 Vilniu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AF8CB7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1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B60F5C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7-03-13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78362D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C362FE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B993D9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9A4E9D" w:rsidRPr="00350C5F" w14:paraId="558442BF" w14:textId="77777777" w:rsidTr="00276FF1">
        <w:trPr>
          <w:trHeight w:val="308"/>
          <w:tblCellSpacing w:w="0" w:type="dxa"/>
          <w:jc w:val="center"/>
        </w:trPr>
        <w:tc>
          <w:tcPr>
            <w:tcW w:w="1520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14:paraId="0EA369B3" w14:textId="77777777" w:rsidR="009A4E9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895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6 metai</w:t>
            </w:r>
          </w:p>
          <w:p w14:paraId="6E6C8DAE" w14:textId="24849DB8" w:rsidR="009A4E9D" w:rsidRPr="0089550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</w:tr>
      <w:tr w:rsidR="009A4E9D" w:rsidRPr="00350C5F" w14:paraId="4E1C56B3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018103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BF31F3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EBF34D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E1710C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A82F2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3E507C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A28555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E1D105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A4E9D" w:rsidRPr="00350C5F" w14:paraId="4BB8A472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36FF79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Norfos mažmena“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F394C1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0778328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9E9B1C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anorių pr. 176, Vilniu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B169B3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9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30BA6A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6-12-28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6C4BCD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A4C267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C2B578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9A4E9D" w:rsidRPr="00350C5F" w14:paraId="76715DFA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8979D1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</w:t>
            </w:r>
            <w:proofErr w:type="spellStart"/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volynė</w:t>
            </w:r>
            <w:proofErr w:type="spellEnd"/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12F696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4295202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8A79B0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vingių</w:t>
            </w:r>
            <w:proofErr w:type="spellEnd"/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 54, Kauna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6B1A51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8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DD9D45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6-10-28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E7460C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76F600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C84E51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9A4E9D" w:rsidRPr="00350C5F" w14:paraId="374EBC09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2F36E1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B „NT sprendimai verslui“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5947B5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3250389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20A8DE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indaugo g. 19-23, Vilniu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FB3CBD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7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5614AB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6-09-01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63E7A0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B99035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DE2C1B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9A4E9D" w:rsidRPr="00350C5F" w14:paraId="193C1C27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906FE5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B „Energijos skirstymo operatorius“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21A118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4151376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2E0E0D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guonų g. 24, Vilniu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DDFDFD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6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6590A8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6-07-20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6B23EB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4DD29F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961F51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9A4E9D" w:rsidRPr="00350C5F" w14:paraId="5CCCD879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10C0B6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B „Lietuvos draudimas“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BDD6F7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0051834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C9B32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. Basanavičiaus g. 12, Vilniu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0AA25C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5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036B0E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6-06-30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2EC46F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32DA0D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E3E4C9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9A4E9D" w:rsidRPr="00350C5F" w14:paraId="3F9619FD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99718D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B „Lietuvos draudimas“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A5EEA9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0051834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C1AB53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. Basanavičiaus g. 12, Vilniu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D67880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4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D9AF2D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6-04-26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2221BE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757268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B2C757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9A4E9D" w:rsidRPr="00350C5F" w14:paraId="276DE776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6FE063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B „Lietuvos draudimas“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00423A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0051834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F9AC7A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. Basanavičiaus g. 12, Vilniu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5A6C1C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3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F232F5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6-04-04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99B11B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2C12F4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DFF2AF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9A4E9D" w:rsidRPr="00350C5F" w14:paraId="7673A6EF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556313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Palink“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C69522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0193721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543343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entvario g. 33, LT-02241 Vilniu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3F5932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2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4DB46B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3-04-01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0F643C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8512E9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334891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9A4E9D" w:rsidRPr="00350C5F" w14:paraId="76CEBF70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D80ADF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Į „Regitra“ Kauno filialas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25E427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0078991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AE8F85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pkalnio g. 97, LT-02121 Vilniu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C4DC1F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1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3D8660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6-02-01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58E71E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A7465C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4316CF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9A4E9D" w:rsidRPr="00350C5F" w14:paraId="3E75AB47" w14:textId="77777777" w:rsidTr="00294D15">
        <w:trPr>
          <w:tblCellSpacing w:w="0" w:type="dxa"/>
          <w:jc w:val="center"/>
        </w:trPr>
        <w:tc>
          <w:tcPr>
            <w:tcW w:w="1520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14:paraId="628FB73E" w14:textId="3D95FE30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94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15 metai</w:t>
            </w:r>
          </w:p>
        </w:tc>
      </w:tr>
      <w:tr w:rsidR="009A4E9D" w:rsidRPr="00350C5F" w14:paraId="774C1FD9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932D63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</w:t>
            </w:r>
            <w:proofErr w:type="spellStart"/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ripo</w:t>
            </w:r>
            <w:proofErr w:type="spellEnd"/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4118FD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4921721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687CA6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. Mickevičiaus g. 24-1, Šalčininkai LT-17113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82C4DF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8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C76D50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5-09-16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B968C8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F5AEE1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42A8A1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9A4E9D" w:rsidRPr="00350C5F" w14:paraId="31A949E2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6EAF4F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. </w:t>
            </w:r>
            <w:proofErr w:type="spellStart"/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no</w:t>
            </w:r>
            <w:proofErr w:type="spellEnd"/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firma „</w:t>
            </w:r>
            <w:proofErr w:type="spellStart"/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midija</w:t>
            </w:r>
            <w:proofErr w:type="spellEnd"/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483DB2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4349839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73A0E4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raugystės g. 19-339,  51230 Kauna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F032C2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7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D7ED7C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5-07-31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BE5994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7F710F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214036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9A4E9D" w:rsidRPr="00350C5F" w14:paraId="58672D28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843D04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LT ADVERT“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259B18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1165577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BBBCFC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rtimų g. 47, Vilniu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4E0483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6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0FDDE6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5-05-28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C07EE6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D0F5D4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73894D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9A4E9D" w:rsidRPr="00350C5F" w14:paraId="53BE5F93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3C3DBD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B „Lietuvos draudimas“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1925D8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0051834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CDB36C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. Basanavičiaus g. 12, Vilniu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691BE9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5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60A623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5-04-30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D28D83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8BE416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B9DF74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9A4E9D" w:rsidRPr="00350C5F" w14:paraId="7AA75BA1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655CC0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Saulės zuikutis“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A3FD21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3895856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32AA7D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umpoji g. 18, Kaišiadory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C34C89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4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5BF66B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5-04-30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0927C2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4722DB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10FC2E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9A4E9D" w:rsidRPr="00350C5F" w14:paraId="41219530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73376A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B „Lietuvos draudimas“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217DCD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0051834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E40653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. Basanavičiaus g. 12, Vilniu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D39630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3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3588FA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04-03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D4BAFC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16190F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CC212D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9A4E9D" w:rsidRPr="00350C5F" w14:paraId="5C0AF365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65241C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Gudobelė“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271F91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8823516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F2A58A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. Basanavičiaus g. 37B, LT-56134 Kaišiadory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C56AE4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2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A26971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5-03-17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B4123C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2C36C8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3E45DC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9A4E9D" w:rsidRPr="00350C5F" w14:paraId="58987144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2847CE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UAB „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</w:t>
            </w: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soma</w:t>
            </w:r>
            <w:proofErr w:type="spellEnd"/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5762B5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8929327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728E6D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Žaslių g. 32, </w:t>
            </w:r>
            <w:proofErr w:type="spellStart"/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udienos</w:t>
            </w:r>
            <w:proofErr w:type="spellEnd"/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, Kaišiadorių r.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CEA8D0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1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2F1CC2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</w:t>
            </w: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5-03-17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6F3F93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E6E967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951021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9A4E9D" w:rsidRPr="00350C5F" w14:paraId="1E1FE584" w14:textId="77777777" w:rsidTr="00855A0D">
        <w:trPr>
          <w:tblCellSpacing w:w="0" w:type="dxa"/>
          <w:jc w:val="center"/>
        </w:trPr>
        <w:tc>
          <w:tcPr>
            <w:tcW w:w="1520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14:paraId="4EB558E3" w14:textId="093E7EE0" w:rsidR="009A4E9D" w:rsidRPr="00855A0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5A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14 metai</w:t>
            </w:r>
          </w:p>
        </w:tc>
      </w:tr>
      <w:tr w:rsidR="009A4E9D" w:rsidRPr="00350C5F" w14:paraId="2F3E1768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3E2F24" w14:textId="61F514B4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4</w:t>
            </w: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Į „Regitra“ Kauno filialas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A3786E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0078991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4FF3A5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pkalnio g. 97, LT-02121 Vilniu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42D90E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8DDF4D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4-12-17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BC787F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676CCB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C55440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9A4E9D" w:rsidRPr="00350C5F" w14:paraId="40BA6071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14C9DE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RGO </w:t>
            </w:r>
            <w:proofErr w:type="spellStart"/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surance</w:t>
            </w:r>
            <w:proofErr w:type="spellEnd"/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E Lietuvos filialas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9148BA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2912288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9FE3CF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ležinio Vilko g. 6A, Vilniu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F346AD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9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EB49D2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4-11-18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7BB124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47803A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0F1C38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9A4E9D" w:rsidRPr="00350C5F" w14:paraId="7DA3C5A2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12AF8F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aivos </w:t>
            </w:r>
            <w:proofErr w:type="spellStart"/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iaurusaitienės</w:t>
            </w:r>
            <w:proofErr w:type="spellEnd"/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ndividuali veikla pagal pažymą Nr. 631339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E5D8FD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C24C29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ironio g. 10, Rumšiškės, Kaišiadorių r.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F08A3F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8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48C6D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4-09-25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BBD689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2234AA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4B3101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9A4E9D" w:rsidRPr="00350C5F" w14:paraId="3A8467F9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E1C2A1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ndra Sistemas S.A., </w:t>
            </w:r>
            <w:proofErr w:type="spellStart"/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rmanent</w:t>
            </w:r>
            <w:proofErr w:type="spellEnd"/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stablishment</w:t>
            </w:r>
            <w:proofErr w:type="spellEnd"/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Lithuania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F447D3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741903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vovo g. 25, Vilnius LT-09320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F033C7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7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FF08CD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4-09-25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015A19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EA1858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B4C8B4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9A4E9D" w:rsidRPr="00350C5F" w14:paraId="7EE5D147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959959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</w:t>
            </w:r>
            <w:proofErr w:type="spellStart"/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ainetos</w:t>
            </w:r>
            <w:proofErr w:type="spellEnd"/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ekybos sistema“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288F4B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5743922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0E37A5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ęstučio g. 24, Kauna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79711D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6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F5138A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4-09-25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FB8EB4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9E7166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712003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9A4E9D" w:rsidRPr="00350C5F" w14:paraId="0B1D8FA9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9A87DA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. </w:t>
            </w:r>
            <w:proofErr w:type="spellStart"/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no</w:t>
            </w:r>
            <w:proofErr w:type="spellEnd"/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firma „</w:t>
            </w:r>
            <w:proofErr w:type="spellStart"/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midija</w:t>
            </w:r>
            <w:proofErr w:type="spellEnd"/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5AA82A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4349839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F2114D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raugystės g. 19-339,  51230 Kauna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8E79BD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5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E0F511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4-07-02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2669DD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B81CAC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30E713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9A4E9D" w:rsidRPr="00350C5F" w14:paraId="3F7D0113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1CEC03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Paslaugų idėja“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96E99C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5987225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8CDA31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opos pr.. 69, LT-46333 Kauna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9B5F72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4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A9637E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4-06-09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5AB2C3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88C274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9886EC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9A4E9D" w:rsidRPr="00350C5F" w14:paraId="15A2D6DF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9EFA9D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</w:t>
            </w:r>
            <w:proofErr w:type="spellStart"/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viva</w:t>
            </w:r>
            <w:proofErr w:type="spellEnd"/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Lietuva“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01222B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3057020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8889E2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vovo g. 25, LT-09320 Vilniu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1EA121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3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185CE9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4-03-24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B11C1B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8FF9E5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72A7F9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9A4E9D" w:rsidRPr="00350C5F" w14:paraId="6D9160C4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19F391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RGO </w:t>
            </w:r>
            <w:proofErr w:type="spellStart"/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surance</w:t>
            </w:r>
            <w:proofErr w:type="spellEnd"/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E Lietuvos filialas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A1D140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2912288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E55A58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ležinio Vilko g. 6A, Vilniu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C7B07E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CAB967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4-03-20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375FEA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675006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75E2FA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9A4E9D" w:rsidRPr="00350C5F" w14:paraId="4E556C97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3A3822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B „Swedbank“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887726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2029651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4FBDF4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nstitucijos pr. 20A, LT-03502 Vilniu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37089E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525A1C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4-02-25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57AD4E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A04799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E7B69D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9A4E9D" w:rsidRPr="00350C5F" w14:paraId="7B055988" w14:textId="77777777" w:rsidTr="00855A0D">
        <w:trPr>
          <w:tblCellSpacing w:w="0" w:type="dxa"/>
          <w:jc w:val="center"/>
        </w:trPr>
        <w:tc>
          <w:tcPr>
            <w:tcW w:w="1520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14:paraId="4C6FE086" w14:textId="07C7FE39" w:rsidR="009A4E9D" w:rsidRPr="00855A0D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5A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13 metai</w:t>
            </w:r>
          </w:p>
        </w:tc>
      </w:tr>
      <w:tr w:rsidR="009A4E9D" w:rsidRPr="00350C5F" w14:paraId="05EC0489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33C89A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B „Litagros prekyba“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A39D6D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3056039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DB4481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anorių pr. 173, Vilniu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DFBD89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772535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3-12-30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DB4695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2FA448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BE5C69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9A4E9D" w:rsidRPr="00350C5F" w14:paraId="258E14F7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76ADD2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Į „Regitra“ Kauno filialas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F73804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0078991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2CCC6B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pkalnio g. 97, LT-02121 Vilniu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AAEBFB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2BBE1F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3-12-12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297F1C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FE1276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172909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9A4E9D" w:rsidRPr="00350C5F" w14:paraId="5AFAEE1F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C70146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B „Lietuvos geležinkeliai“ Krovinių vežimo direkcija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88C774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0053842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586BA2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indaugo g. 12, LT-03603 Vilniu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25EC10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DDDCDC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3-11-25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6E9C7D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766CF0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3DDAAD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9A4E9D" w:rsidRPr="00350C5F" w14:paraId="57F8D204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8E074E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Gintarinė vaistinė“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BB38B1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5877727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7AB3B7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 Baublio g. 2, LT-08406 Vilniu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4D7662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C34DAB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3-10-11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875835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4FE735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65C30F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9A4E9D" w:rsidRPr="00350C5F" w14:paraId="5A3BA8E5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9DCCCC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RGO </w:t>
            </w:r>
            <w:proofErr w:type="spellStart"/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surance</w:t>
            </w:r>
            <w:proofErr w:type="spellEnd"/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E Lietuvos filialas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C6BD25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2912288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532B34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ležinio Vilko g. 6A, Vilniu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AD3FE9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9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799533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3-10-11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5DB147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66ABE9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DDEF8D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9A4E9D" w:rsidRPr="00350C5F" w14:paraId="3C7F46AF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CB4DA1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B „Lietuvos draudimas“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6DFDAB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0051834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A95D58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. Basanavičiaus g. 12, Vilniu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6EB2BD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8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CBD839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3-09-25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32DB32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0FFADC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17A0C5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9A4E9D" w:rsidRPr="00350C5F" w14:paraId="59D10919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C78C5A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B „Lietuvos paštas“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60554C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1215587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B54782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. Vivulskio g. 23, Vilniu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852CA7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7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0EE81F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3-08-23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EBC4DB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EBC5FF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17A991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9A4E9D" w:rsidRPr="00350C5F" w14:paraId="7F90AD03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56F3BA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</w:t>
            </w:r>
            <w:proofErr w:type="spellStart"/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ainetos</w:t>
            </w:r>
            <w:proofErr w:type="spellEnd"/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ekybos sistema“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D0F2C5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5743922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FE655A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ęstučio g. 24, Kauna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831C37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6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DE40BF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3-07-02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66C644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D0E13E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5DC663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9A4E9D" w:rsidRPr="00350C5F" w14:paraId="539D86C1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4A3F41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UAB „</w:t>
            </w:r>
            <w:proofErr w:type="spellStart"/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tos</w:t>
            </w:r>
            <w:proofErr w:type="spellEnd"/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tudija“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69817E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9829671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99B9BC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emaičių g. 28B, Kauna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77179F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5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D1FCB1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3-07-01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D7C22E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413B2D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87E65F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9A4E9D" w:rsidRPr="00350C5F" w14:paraId="24E684D6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477573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. </w:t>
            </w:r>
            <w:proofErr w:type="spellStart"/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no</w:t>
            </w:r>
            <w:proofErr w:type="spellEnd"/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firma „</w:t>
            </w:r>
            <w:proofErr w:type="spellStart"/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midija</w:t>
            </w:r>
            <w:proofErr w:type="spellEnd"/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71A6BB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4349839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160144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raugystės g. 19-339,  51230 Kauna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3B636C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4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61F847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3-06-12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7EB807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669E2A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CE7EE1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9A4E9D" w:rsidRPr="00350C5F" w14:paraId="0FE64CE4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82CC66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. </w:t>
            </w:r>
            <w:proofErr w:type="spellStart"/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no</w:t>
            </w:r>
            <w:proofErr w:type="spellEnd"/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firma „</w:t>
            </w:r>
            <w:proofErr w:type="spellStart"/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midija</w:t>
            </w:r>
            <w:proofErr w:type="spellEnd"/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E849E8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4349839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6835DA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raugystės g. 19-339,  51230 Kauna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E6CD9A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3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6A6BE2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5-05-29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B975E7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ECC642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7E9351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9A4E9D" w:rsidRPr="00350C5F" w14:paraId="125E20B4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207EBA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. </w:t>
            </w:r>
            <w:proofErr w:type="spellStart"/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čino</w:t>
            </w:r>
            <w:proofErr w:type="spellEnd"/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firma „</w:t>
            </w:r>
            <w:proofErr w:type="spellStart"/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Zoo</w:t>
            </w:r>
            <w:proofErr w:type="spellEnd"/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op</w:t>
            </w:r>
            <w:proofErr w:type="spellEnd"/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AA6C61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8915530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0C91AA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dimino g. 12A, Kaišiadory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3D0B16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DF2D38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3-04-03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D6C291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F30D04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473236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9A4E9D" w:rsidRPr="00350C5F" w14:paraId="27401E16" w14:textId="77777777" w:rsidTr="00743558">
        <w:trPr>
          <w:tblCellSpacing w:w="0" w:type="dxa"/>
          <w:jc w:val="center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196020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B „Swedbank“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897116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2029651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C41B14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nstitucijos pr. 20A, LT-03502 Vilnius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4FB00B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2197C6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3-02-04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C8517C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EAD19E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7896DB" w14:textId="77777777" w:rsidR="009A4E9D" w:rsidRPr="00350C5F" w:rsidRDefault="009A4E9D" w:rsidP="009A4E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</w:tbl>
    <w:p w14:paraId="61CEF341" w14:textId="77777777" w:rsidR="00F71227" w:rsidRDefault="00F71227" w:rsidP="00DE3F31"/>
    <w:sectPr w:rsidR="00F71227" w:rsidSect="00C80037">
      <w:pgSz w:w="16838" w:h="11906" w:orient="landscape"/>
      <w:pgMar w:top="1134" w:right="96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907B6"/>
    <w:multiLevelType w:val="hybridMultilevel"/>
    <w:tmpl w:val="41A26E2A"/>
    <w:lvl w:ilvl="0" w:tplc="A638635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756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C5F"/>
    <w:rsid w:val="00006D7A"/>
    <w:rsid w:val="00031B2F"/>
    <w:rsid w:val="00032C2A"/>
    <w:rsid w:val="0004368B"/>
    <w:rsid w:val="00071F08"/>
    <w:rsid w:val="00080C3D"/>
    <w:rsid w:val="000865E7"/>
    <w:rsid w:val="000936E4"/>
    <w:rsid w:val="000A5D42"/>
    <w:rsid w:val="000B5782"/>
    <w:rsid w:val="000C6CB9"/>
    <w:rsid w:val="000D0CA6"/>
    <w:rsid w:val="000D31D7"/>
    <w:rsid w:val="000E3419"/>
    <w:rsid w:val="00113183"/>
    <w:rsid w:val="00117097"/>
    <w:rsid w:val="00121D52"/>
    <w:rsid w:val="00142415"/>
    <w:rsid w:val="00161EF9"/>
    <w:rsid w:val="00162E03"/>
    <w:rsid w:val="001A6246"/>
    <w:rsid w:val="001C1B1A"/>
    <w:rsid w:val="001F715C"/>
    <w:rsid w:val="002125ED"/>
    <w:rsid w:val="0022483D"/>
    <w:rsid w:val="002250FE"/>
    <w:rsid w:val="002341D1"/>
    <w:rsid w:val="002414BD"/>
    <w:rsid w:val="0024449C"/>
    <w:rsid w:val="00267FCD"/>
    <w:rsid w:val="00270350"/>
    <w:rsid w:val="00275232"/>
    <w:rsid w:val="00276FF1"/>
    <w:rsid w:val="002835E1"/>
    <w:rsid w:val="002872E0"/>
    <w:rsid w:val="00294D15"/>
    <w:rsid w:val="002D12ED"/>
    <w:rsid w:val="002E20E2"/>
    <w:rsid w:val="00300755"/>
    <w:rsid w:val="0033058C"/>
    <w:rsid w:val="0034097E"/>
    <w:rsid w:val="00342C90"/>
    <w:rsid w:val="00350C5F"/>
    <w:rsid w:val="0039144C"/>
    <w:rsid w:val="003936C9"/>
    <w:rsid w:val="003960F6"/>
    <w:rsid w:val="003A0219"/>
    <w:rsid w:val="003B1DA8"/>
    <w:rsid w:val="003C2AF3"/>
    <w:rsid w:val="003E3B40"/>
    <w:rsid w:val="003F7937"/>
    <w:rsid w:val="00411B39"/>
    <w:rsid w:val="00414D38"/>
    <w:rsid w:val="0042709B"/>
    <w:rsid w:val="00431F5E"/>
    <w:rsid w:val="00435565"/>
    <w:rsid w:val="0046657B"/>
    <w:rsid w:val="00470932"/>
    <w:rsid w:val="004830C6"/>
    <w:rsid w:val="00492B62"/>
    <w:rsid w:val="004930CB"/>
    <w:rsid w:val="004C0D83"/>
    <w:rsid w:val="004F237B"/>
    <w:rsid w:val="00503C87"/>
    <w:rsid w:val="00535C81"/>
    <w:rsid w:val="005513DB"/>
    <w:rsid w:val="00552E68"/>
    <w:rsid w:val="00563EFE"/>
    <w:rsid w:val="00564630"/>
    <w:rsid w:val="00580DC6"/>
    <w:rsid w:val="005811DB"/>
    <w:rsid w:val="00581602"/>
    <w:rsid w:val="005D686A"/>
    <w:rsid w:val="005E43AB"/>
    <w:rsid w:val="00611FF2"/>
    <w:rsid w:val="006171DC"/>
    <w:rsid w:val="00632C62"/>
    <w:rsid w:val="00632E6B"/>
    <w:rsid w:val="00646248"/>
    <w:rsid w:val="006575AF"/>
    <w:rsid w:val="006703F3"/>
    <w:rsid w:val="00675073"/>
    <w:rsid w:val="00692B25"/>
    <w:rsid w:val="006B5E6C"/>
    <w:rsid w:val="006D640A"/>
    <w:rsid w:val="00703EB0"/>
    <w:rsid w:val="0070650F"/>
    <w:rsid w:val="00706D3B"/>
    <w:rsid w:val="0071008B"/>
    <w:rsid w:val="007409B7"/>
    <w:rsid w:val="00743558"/>
    <w:rsid w:val="007478D7"/>
    <w:rsid w:val="00751C6A"/>
    <w:rsid w:val="007541D2"/>
    <w:rsid w:val="00754A84"/>
    <w:rsid w:val="00762FFB"/>
    <w:rsid w:val="00786A3E"/>
    <w:rsid w:val="00792518"/>
    <w:rsid w:val="007B74E4"/>
    <w:rsid w:val="007C4AED"/>
    <w:rsid w:val="007E7F5A"/>
    <w:rsid w:val="007F11DE"/>
    <w:rsid w:val="00810693"/>
    <w:rsid w:val="00825476"/>
    <w:rsid w:val="00826D6E"/>
    <w:rsid w:val="00831D02"/>
    <w:rsid w:val="00855A0D"/>
    <w:rsid w:val="0086653B"/>
    <w:rsid w:val="0087665D"/>
    <w:rsid w:val="00892392"/>
    <w:rsid w:val="0089550D"/>
    <w:rsid w:val="008A6290"/>
    <w:rsid w:val="008C0F27"/>
    <w:rsid w:val="008C23A3"/>
    <w:rsid w:val="008E0346"/>
    <w:rsid w:val="008E0E29"/>
    <w:rsid w:val="008E1572"/>
    <w:rsid w:val="008E3864"/>
    <w:rsid w:val="008E4BA3"/>
    <w:rsid w:val="008F13DB"/>
    <w:rsid w:val="0092475C"/>
    <w:rsid w:val="00925E32"/>
    <w:rsid w:val="00934493"/>
    <w:rsid w:val="00944956"/>
    <w:rsid w:val="00962AE9"/>
    <w:rsid w:val="009649BF"/>
    <w:rsid w:val="00973CA5"/>
    <w:rsid w:val="00986B9D"/>
    <w:rsid w:val="0099403D"/>
    <w:rsid w:val="009A4E9D"/>
    <w:rsid w:val="009E01BC"/>
    <w:rsid w:val="009E0B10"/>
    <w:rsid w:val="00A315D1"/>
    <w:rsid w:val="00A363DF"/>
    <w:rsid w:val="00A55D3F"/>
    <w:rsid w:val="00A628CD"/>
    <w:rsid w:val="00A635BD"/>
    <w:rsid w:val="00AB408D"/>
    <w:rsid w:val="00AB54E3"/>
    <w:rsid w:val="00AD452F"/>
    <w:rsid w:val="00AE4DCF"/>
    <w:rsid w:val="00AF2405"/>
    <w:rsid w:val="00AF42D8"/>
    <w:rsid w:val="00B030D1"/>
    <w:rsid w:val="00B0543A"/>
    <w:rsid w:val="00B10B46"/>
    <w:rsid w:val="00B215E8"/>
    <w:rsid w:val="00B30C70"/>
    <w:rsid w:val="00B6248B"/>
    <w:rsid w:val="00B933DA"/>
    <w:rsid w:val="00BA0051"/>
    <w:rsid w:val="00BD410C"/>
    <w:rsid w:val="00BE51FF"/>
    <w:rsid w:val="00BF3DB4"/>
    <w:rsid w:val="00BF4503"/>
    <w:rsid w:val="00C16890"/>
    <w:rsid w:val="00C21E3D"/>
    <w:rsid w:val="00C314DF"/>
    <w:rsid w:val="00C619B2"/>
    <w:rsid w:val="00C62348"/>
    <w:rsid w:val="00C7234F"/>
    <w:rsid w:val="00C745AC"/>
    <w:rsid w:val="00C77CCD"/>
    <w:rsid w:val="00C80037"/>
    <w:rsid w:val="00C81538"/>
    <w:rsid w:val="00C8299C"/>
    <w:rsid w:val="00C913EE"/>
    <w:rsid w:val="00C94D3D"/>
    <w:rsid w:val="00CC1983"/>
    <w:rsid w:val="00CD39E9"/>
    <w:rsid w:val="00CF0614"/>
    <w:rsid w:val="00D02EAD"/>
    <w:rsid w:val="00D14C9B"/>
    <w:rsid w:val="00D17A1A"/>
    <w:rsid w:val="00D40C16"/>
    <w:rsid w:val="00D51608"/>
    <w:rsid w:val="00D5388A"/>
    <w:rsid w:val="00D72FAA"/>
    <w:rsid w:val="00D85228"/>
    <w:rsid w:val="00DB0562"/>
    <w:rsid w:val="00DB5499"/>
    <w:rsid w:val="00DB59DA"/>
    <w:rsid w:val="00DD2B9A"/>
    <w:rsid w:val="00DE3F31"/>
    <w:rsid w:val="00E338BB"/>
    <w:rsid w:val="00E52C54"/>
    <w:rsid w:val="00E71E16"/>
    <w:rsid w:val="00E86A8C"/>
    <w:rsid w:val="00EC2409"/>
    <w:rsid w:val="00EC2B5E"/>
    <w:rsid w:val="00EF1A74"/>
    <w:rsid w:val="00EF407C"/>
    <w:rsid w:val="00F01DCF"/>
    <w:rsid w:val="00F12D73"/>
    <w:rsid w:val="00F24479"/>
    <w:rsid w:val="00F27DE3"/>
    <w:rsid w:val="00F35EB3"/>
    <w:rsid w:val="00F44B8D"/>
    <w:rsid w:val="00F45FF2"/>
    <w:rsid w:val="00F60F66"/>
    <w:rsid w:val="00F61D83"/>
    <w:rsid w:val="00F654D9"/>
    <w:rsid w:val="00F71227"/>
    <w:rsid w:val="00F76152"/>
    <w:rsid w:val="00FB4AA8"/>
    <w:rsid w:val="00FC0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46BFA"/>
  <w15:docId w15:val="{2DD5D50F-A618-46C6-9ACE-1373F0BBD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50C5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semiHidden/>
    <w:unhideWhenUsed/>
    <w:rsid w:val="00350C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350C5F"/>
    <w:rPr>
      <w:b/>
      <w:bCs/>
    </w:rPr>
  </w:style>
  <w:style w:type="paragraph" w:styleId="Sraopastraipa">
    <w:name w:val="List Paragraph"/>
    <w:basedOn w:val="prastasis"/>
    <w:uiPriority w:val="34"/>
    <w:qFormat/>
    <w:rsid w:val="00DD2B9A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70650F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065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0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ginalapinskien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BBA35-6555-4DE2-AE80-52E7E2E2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2581</Words>
  <Characters>14714</Characters>
  <Application>Microsoft Office Word</Application>
  <DocSecurity>0</DocSecurity>
  <Lines>122</Lines>
  <Paragraphs>3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Jankauskas</dc:creator>
  <cp:lastModifiedBy>Asta Kurgonaitė</cp:lastModifiedBy>
  <cp:revision>4</cp:revision>
  <dcterms:created xsi:type="dcterms:W3CDTF">2024-04-02T07:10:00Z</dcterms:created>
  <dcterms:modified xsi:type="dcterms:W3CDTF">2024-04-10T13:11:00Z</dcterms:modified>
</cp:coreProperties>
</file>